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5D00F" w14:textId="77777777" w:rsidR="00FA786B" w:rsidRDefault="00FA786B" w:rsidP="00FA786B"/>
    <w:tbl>
      <w:tblPr>
        <w:tblW w:w="9900" w:type="dxa"/>
        <w:tblInd w:w="-1440" w:type="dxa"/>
        <w:tblLayout w:type="fixed"/>
        <w:tblLook w:val="01E0" w:firstRow="1" w:lastRow="1" w:firstColumn="1" w:lastColumn="1" w:noHBand="0" w:noVBand="0"/>
      </w:tblPr>
      <w:tblGrid>
        <w:gridCol w:w="2328"/>
        <w:gridCol w:w="7572"/>
      </w:tblGrid>
      <w:tr w:rsidR="00FA786B" w:rsidRPr="000F403E" w14:paraId="7195CA66" w14:textId="77777777" w:rsidTr="00D46BDA">
        <w:trPr>
          <w:trHeight w:val="12375"/>
        </w:trPr>
        <w:tc>
          <w:tcPr>
            <w:tcW w:w="2328" w:type="dxa"/>
            <w:tcBorders>
              <w:right w:val="single" w:sz="4" w:space="0" w:color="FFFFFF" w:themeColor="background1"/>
            </w:tcBorders>
          </w:tcPr>
          <w:p w14:paraId="24C55CA3" w14:textId="77777777" w:rsidR="00FA786B" w:rsidRDefault="00FA786B" w:rsidP="00D46BDA">
            <w:pPr>
              <w:ind w:right="27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9A6CA86" wp14:editId="0C71EF48">
                  <wp:extent cx="1006548" cy="609600"/>
                  <wp:effectExtent l="0" t="0" r="3175" b="0"/>
                  <wp:docPr id="1" name="Picture 1" descr="doe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e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641" cy="616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EB9574" w14:textId="77777777" w:rsidR="00D46BDA" w:rsidRPr="00D46BDA" w:rsidRDefault="00D46BDA" w:rsidP="00D46BDA">
            <w:pPr>
              <w:rPr>
                <w:rFonts w:ascii="Arial" w:hAnsi="Arial" w:cs="Arial"/>
              </w:rPr>
            </w:pPr>
          </w:p>
          <w:p w14:paraId="2669EB61" w14:textId="45632CBC" w:rsidR="00D46BDA" w:rsidRPr="00D15990" w:rsidRDefault="00D46BDA" w:rsidP="00D46BDA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lissa Aviles-Ramos</w:t>
            </w:r>
          </w:p>
          <w:p w14:paraId="4877BD95" w14:textId="77777777" w:rsidR="00D46BDA" w:rsidRPr="00D15990" w:rsidRDefault="00D46BDA" w:rsidP="00D46BDA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D15990">
              <w:rPr>
                <w:rFonts w:ascii="Arial" w:hAnsi="Arial" w:cs="Arial"/>
                <w:sz w:val="16"/>
                <w:szCs w:val="16"/>
              </w:rPr>
              <w:t>Chancellor</w:t>
            </w:r>
          </w:p>
          <w:p w14:paraId="34B0D2B3" w14:textId="77777777" w:rsidR="00D46BDA" w:rsidRPr="00D15990" w:rsidRDefault="00D46BDA" w:rsidP="00D46BDA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E8FE122" w14:textId="77777777" w:rsidR="00D46BDA" w:rsidRPr="00D15990" w:rsidRDefault="00D46BDA" w:rsidP="00D46BDA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/>
                <w:sz w:val="16"/>
                <w:szCs w:val="16"/>
              </w:rPr>
            </w:pPr>
            <w:r w:rsidRPr="00D15990">
              <w:rPr>
                <w:rFonts w:ascii="Arial" w:hAnsi="Arial" w:cs="Arial"/>
                <w:b/>
                <w:sz w:val="16"/>
                <w:szCs w:val="16"/>
              </w:rPr>
              <w:t>Elisheba Lewi</w:t>
            </w:r>
          </w:p>
          <w:p w14:paraId="70BCD9D2" w14:textId="77777777" w:rsidR="00D46BDA" w:rsidRPr="00D15990" w:rsidRDefault="00D46BDA" w:rsidP="00D46BDA">
            <w:pPr>
              <w:autoSpaceDE w:val="0"/>
              <w:autoSpaceDN w:val="0"/>
              <w:adjustRightInd w:val="0"/>
              <w:ind w:left="-108" w:right="90"/>
              <w:rPr>
                <w:rFonts w:ascii="Arial" w:hAnsi="Arial" w:cs="Arial"/>
                <w:sz w:val="16"/>
                <w:szCs w:val="16"/>
              </w:rPr>
            </w:pPr>
            <w:r w:rsidRPr="00D15990">
              <w:rPr>
                <w:rFonts w:ascii="Arial" w:hAnsi="Arial" w:cs="Arial"/>
                <w:sz w:val="16"/>
                <w:szCs w:val="16"/>
              </w:rPr>
              <w:t>Chief Procurement Officer &amp; Executive Director Contracts and Purchasing</w:t>
            </w:r>
          </w:p>
          <w:p w14:paraId="17FD52E4" w14:textId="77777777" w:rsidR="00D46BDA" w:rsidRPr="00D15990" w:rsidRDefault="00D46BDA" w:rsidP="00D46BD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  <w:p w14:paraId="6C61A335" w14:textId="77777777" w:rsidR="00D46BDA" w:rsidRPr="00D15990" w:rsidRDefault="00D46BDA" w:rsidP="00D46BDA">
            <w:pPr>
              <w:ind w:left="-108"/>
              <w:rPr>
                <w:rFonts w:ascii="Arial" w:hAnsi="Arial" w:cs="Arial"/>
                <w:b/>
                <w:sz w:val="16"/>
                <w:szCs w:val="16"/>
              </w:rPr>
            </w:pPr>
            <w:r w:rsidRPr="00D15990">
              <w:rPr>
                <w:rFonts w:ascii="Arial" w:hAnsi="Arial" w:cs="Arial"/>
                <w:b/>
                <w:sz w:val="16"/>
                <w:szCs w:val="16"/>
              </w:rPr>
              <w:t>Domion Pontrelli</w:t>
            </w:r>
          </w:p>
          <w:p w14:paraId="78BF12CC" w14:textId="77777777" w:rsidR="00D46BDA" w:rsidRPr="00D15990" w:rsidRDefault="00D46BDA" w:rsidP="00D46BD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D15990">
              <w:rPr>
                <w:rFonts w:ascii="Arial" w:hAnsi="Arial" w:cs="Arial"/>
                <w:sz w:val="16"/>
                <w:szCs w:val="16"/>
              </w:rPr>
              <w:t xml:space="preserve">Chief Administrator </w:t>
            </w:r>
          </w:p>
          <w:p w14:paraId="554127B3" w14:textId="77777777" w:rsidR="00D46BDA" w:rsidRPr="00D15990" w:rsidRDefault="00D46BDA" w:rsidP="00D46BD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D15990">
              <w:rPr>
                <w:rFonts w:ascii="Arial" w:hAnsi="Arial" w:cs="Arial"/>
                <w:sz w:val="16"/>
                <w:szCs w:val="16"/>
              </w:rPr>
              <w:t>Technology Procurement</w:t>
            </w:r>
          </w:p>
          <w:p w14:paraId="14D232EA" w14:textId="77777777" w:rsidR="00D46BDA" w:rsidRPr="00D46BDA" w:rsidRDefault="00D46BDA" w:rsidP="00D46BDA">
            <w:pPr>
              <w:rPr>
                <w:rFonts w:ascii="Arial" w:hAnsi="Arial" w:cs="Arial"/>
              </w:rPr>
            </w:pPr>
          </w:p>
          <w:p w14:paraId="6856DEC9" w14:textId="77777777" w:rsidR="00D46BDA" w:rsidRPr="00D46BDA" w:rsidRDefault="00D46BDA" w:rsidP="00D46BDA">
            <w:pPr>
              <w:rPr>
                <w:rFonts w:ascii="Arial" w:hAnsi="Arial" w:cs="Arial"/>
              </w:rPr>
            </w:pPr>
          </w:p>
          <w:p w14:paraId="0EC4C0C8" w14:textId="77777777" w:rsidR="00D46BDA" w:rsidRPr="00D46BDA" w:rsidRDefault="00D46BDA" w:rsidP="00D46BDA">
            <w:pPr>
              <w:rPr>
                <w:rFonts w:ascii="Arial" w:hAnsi="Arial" w:cs="Arial"/>
              </w:rPr>
            </w:pPr>
          </w:p>
          <w:p w14:paraId="69EA9F4C" w14:textId="77777777" w:rsidR="00D46BDA" w:rsidRPr="00D46BDA" w:rsidRDefault="00D46BDA" w:rsidP="00D46BDA">
            <w:pPr>
              <w:rPr>
                <w:rFonts w:ascii="Arial" w:hAnsi="Arial" w:cs="Arial"/>
              </w:rPr>
            </w:pPr>
          </w:p>
          <w:p w14:paraId="0FE432D0" w14:textId="77777777" w:rsidR="00D46BDA" w:rsidRPr="00D46BDA" w:rsidRDefault="00D46BDA" w:rsidP="00D46BDA">
            <w:pPr>
              <w:rPr>
                <w:rFonts w:ascii="Arial" w:hAnsi="Arial" w:cs="Arial"/>
              </w:rPr>
            </w:pPr>
          </w:p>
          <w:p w14:paraId="3D5E9F9E" w14:textId="77777777" w:rsidR="00D46BDA" w:rsidRPr="00D46BDA" w:rsidRDefault="00D46BDA" w:rsidP="00D46BDA">
            <w:pPr>
              <w:rPr>
                <w:rFonts w:ascii="Arial" w:hAnsi="Arial" w:cs="Arial"/>
              </w:rPr>
            </w:pPr>
          </w:p>
          <w:p w14:paraId="0D7AAA33" w14:textId="77777777" w:rsidR="00D46BDA" w:rsidRDefault="00D46BDA" w:rsidP="00D46BDA">
            <w:pPr>
              <w:rPr>
                <w:rFonts w:ascii="Arial" w:hAnsi="Arial" w:cs="Arial"/>
              </w:rPr>
            </w:pPr>
          </w:p>
          <w:p w14:paraId="766BBDBE" w14:textId="46AE99A7" w:rsidR="00D46BDA" w:rsidRPr="00D46BDA" w:rsidRDefault="00D46BDA" w:rsidP="00D46B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7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841E484" w14:textId="6EAF586C" w:rsidR="0032467F" w:rsidRPr="00D46BDA" w:rsidRDefault="00D46BDA" w:rsidP="0032467F">
            <w:pPr>
              <w:pStyle w:val="Heading1"/>
              <w:jc w:val="center"/>
              <w:rPr>
                <w:b/>
                <w:bCs/>
                <w:color w:val="auto"/>
                <w:sz w:val="24"/>
                <w:szCs w:val="24"/>
                <w:u w:val="single"/>
              </w:rPr>
            </w:pPr>
            <w:r w:rsidRPr="00D46BDA">
              <w:rPr>
                <w:b/>
                <w:bCs/>
                <w:color w:val="auto"/>
                <w:sz w:val="24"/>
                <w:szCs w:val="24"/>
                <w:u w:val="single"/>
              </w:rPr>
              <w:t>RFEI#0005</w:t>
            </w:r>
          </w:p>
          <w:p w14:paraId="22E86BFB" w14:textId="3565B62B" w:rsidR="0032467F" w:rsidRPr="0032467F" w:rsidRDefault="0032467F" w:rsidP="0032467F">
            <w:pPr>
              <w:pStyle w:val="Heading1"/>
              <w:jc w:val="center"/>
              <w:rPr>
                <w:color w:val="auto"/>
                <w:sz w:val="24"/>
                <w:szCs w:val="24"/>
              </w:rPr>
            </w:pPr>
            <w:r w:rsidRPr="40F7A814">
              <w:rPr>
                <w:color w:val="auto"/>
                <w:sz w:val="24"/>
                <w:szCs w:val="24"/>
              </w:rPr>
              <w:t xml:space="preserve">Title: </w:t>
            </w:r>
            <w:r w:rsidR="00D46BDA" w:rsidRPr="00D46BDA">
              <w:rPr>
                <w:color w:val="auto"/>
                <w:sz w:val="24"/>
                <w:szCs w:val="24"/>
              </w:rPr>
              <w:t>Enterprise VoIP Solution for the New York City Department of Education</w:t>
            </w:r>
          </w:p>
          <w:p w14:paraId="49833AD3" w14:textId="6A0A664D" w:rsidR="0032467F" w:rsidRPr="0032467F" w:rsidRDefault="74AFF303" w:rsidP="0032467F">
            <w:pPr>
              <w:pStyle w:val="Heading1"/>
              <w:jc w:val="center"/>
              <w:rPr>
                <w:color w:val="auto"/>
                <w:sz w:val="24"/>
                <w:szCs w:val="24"/>
              </w:rPr>
            </w:pPr>
            <w:r w:rsidRPr="373AEFF9">
              <w:rPr>
                <w:color w:val="auto"/>
                <w:sz w:val="24"/>
                <w:szCs w:val="24"/>
              </w:rPr>
              <w:t>Amendment</w:t>
            </w:r>
            <w:r w:rsidR="00CE556F" w:rsidRPr="373AEFF9">
              <w:rPr>
                <w:color w:val="auto"/>
                <w:sz w:val="24"/>
                <w:szCs w:val="24"/>
              </w:rPr>
              <w:t xml:space="preserve"> #</w:t>
            </w:r>
            <w:r w:rsidR="00A14C61">
              <w:rPr>
                <w:color w:val="auto"/>
                <w:sz w:val="24"/>
                <w:szCs w:val="24"/>
              </w:rPr>
              <w:t>2</w:t>
            </w:r>
          </w:p>
          <w:p w14:paraId="4A7484CC" w14:textId="77777777" w:rsidR="0032467F" w:rsidRPr="00646CFB" w:rsidRDefault="0032467F" w:rsidP="0032467F">
            <w:pPr>
              <w:spacing w:before="120"/>
              <w:jc w:val="center"/>
              <w:rPr>
                <w:rFonts w:ascii="Calibri" w:hAnsi="Calibri" w:cs="Calibri"/>
                <w:b/>
              </w:rPr>
            </w:pPr>
          </w:p>
          <w:p w14:paraId="73175F45" w14:textId="21144678" w:rsidR="0032467F" w:rsidRPr="00646CFB" w:rsidRDefault="52E51F0E" w:rsidP="0032467F">
            <w:pPr>
              <w:tabs>
                <w:tab w:val="left" w:pos="1440"/>
              </w:tabs>
              <w:ind w:left="1530" w:hanging="1530"/>
              <w:rPr>
                <w:rFonts w:ascii="Calibri" w:hAnsi="Calibri" w:cs="Calibri"/>
              </w:rPr>
            </w:pPr>
            <w:r w:rsidRPr="6033080F">
              <w:rPr>
                <w:rFonts w:ascii="Calibri" w:hAnsi="Calibri" w:cs="Calibri"/>
              </w:rPr>
              <w:t>DATE:</w:t>
            </w:r>
            <w:r>
              <w:tab/>
            </w:r>
            <w:r w:rsidR="00D46BDA">
              <w:rPr>
                <w:rFonts w:ascii="Calibri" w:hAnsi="Calibri" w:cs="Calibri"/>
              </w:rPr>
              <w:t xml:space="preserve">December </w:t>
            </w:r>
            <w:r w:rsidR="00A14C61">
              <w:rPr>
                <w:rFonts w:ascii="Calibri" w:hAnsi="Calibri" w:cs="Calibri"/>
              </w:rPr>
              <w:t>4</w:t>
            </w:r>
            <w:r w:rsidR="00D46BDA">
              <w:rPr>
                <w:rFonts w:ascii="Calibri" w:hAnsi="Calibri" w:cs="Calibri"/>
              </w:rPr>
              <w:t>, 2025</w:t>
            </w:r>
          </w:p>
          <w:p w14:paraId="62AEE01D" w14:textId="77777777" w:rsidR="0032467F" w:rsidRPr="00646CFB" w:rsidRDefault="0032467F" w:rsidP="0032467F">
            <w:pPr>
              <w:tabs>
                <w:tab w:val="left" w:pos="1440"/>
              </w:tabs>
              <w:spacing w:before="120"/>
              <w:rPr>
                <w:rFonts w:ascii="Calibri" w:hAnsi="Calibri" w:cs="Calibri"/>
              </w:rPr>
            </w:pPr>
            <w:r w:rsidRPr="00646CFB">
              <w:rPr>
                <w:rFonts w:ascii="Calibri" w:hAnsi="Calibri" w:cs="Calibri"/>
              </w:rPr>
              <w:t>TO:</w:t>
            </w:r>
            <w:r w:rsidRPr="00646CFB">
              <w:rPr>
                <w:rFonts w:ascii="Calibri" w:hAnsi="Calibri" w:cs="Calibri"/>
              </w:rPr>
              <w:tab/>
              <w:t>All Prospective Vendors</w:t>
            </w:r>
          </w:p>
          <w:p w14:paraId="6A026DB4" w14:textId="7161456B" w:rsidR="00E95C06" w:rsidRDefault="0032467F" w:rsidP="16F8FC0D">
            <w:pPr>
              <w:pBdr>
                <w:bottom w:val="single" w:sz="4" w:space="1" w:color="000000"/>
              </w:pBdr>
              <w:tabs>
                <w:tab w:val="left" w:pos="1440"/>
              </w:tabs>
              <w:spacing w:before="120"/>
              <w:ind w:left="1440" w:hanging="1440"/>
              <w:rPr>
                <w:rFonts w:ascii="Calibri" w:hAnsi="Calibri" w:cs="Calibri"/>
              </w:rPr>
            </w:pPr>
            <w:r w:rsidRPr="16F8FC0D">
              <w:rPr>
                <w:rFonts w:ascii="Calibri" w:hAnsi="Calibri" w:cs="Calibri"/>
              </w:rPr>
              <w:t>RE:</w:t>
            </w:r>
            <w:r>
              <w:tab/>
            </w:r>
            <w:r w:rsidR="00D46BDA">
              <w:rPr>
                <w:rFonts w:ascii="Calibri" w:hAnsi="Calibri" w:cs="Calibri"/>
              </w:rPr>
              <w:t>RFEI0005 Updated Dates</w:t>
            </w:r>
            <w:r w:rsidR="002C6A0C" w:rsidRPr="16F8FC0D">
              <w:rPr>
                <w:rFonts w:ascii="Calibri" w:hAnsi="Calibri" w:cs="Calibri"/>
              </w:rPr>
              <w:t xml:space="preserve"> </w:t>
            </w:r>
          </w:p>
          <w:p w14:paraId="033AD354" w14:textId="77777777" w:rsidR="002C6A0C" w:rsidRPr="002C6A0C" w:rsidRDefault="002C6A0C" w:rsidP="002C6A0C">
            <w:pPr>
              <w:pBdr>
                <w:bottom w:val="single" w:sz="4" w:space="1" w:color="000000"/>
              </w:pBdr>
              <w:tabs>
                <w:tab w:val="left" w:pos="1440"/>
              </w:tabs>
              <w:spacing w:before="120"/>
              <w:ind w:left="1440" w:hanging="1440"/>
              <w:rPr>
                <w:rFonts w:ascii="Calibri" w:hAnsi="Calibri" w:cs="Calibri"/>
              </w:rPr>
            </w:pPr>
          </w:p>
          <w:p w14:paraId="7EB55ABF" w14:textId="239A1ACA" w:rsidR="00BE7E8C" w:rsidRPr="004267C2" w:rsidRDefault="00BE7E8C" w:rsidP="00BE7E8C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</w:rPr>
            </w:pPr>
            <w:r w:rsidRPr="004267C2">
              <w:rPr>
                <w:rFonts w:ascii="Calibri" w:hAnsi="Calibri" w:cs="Calibri"/>
              </w:rPr>
              <w:t xml:space="preserve">TO ALL PROSPECTIVE Proposers:  </w:t>
            </w:r>
          </w:p>
          <w:p w14:paraId="6FEC1DA5" w14:textId="5269CC8C" w:rsidR="00220374" w:rsidRDefault="00D46BDA" w:rsidP="00D46BDA">
            <w:pPr>
              <w:spacing w:before="240"/>
              <w:jc w:val="center"/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>IMPORTANT DATE UPDATES</w:t>
            </w:r>
          </w:p>
          <w:p w14:paraId="03291716" w14:textId="77777777" w:rsidR="00D46BDA" w:rsidRPr="00D46BDA" w:rsidRDefault="00D46BDA" w:rsidP="00D46BDA">
            <w:pPr>
              <w:spacing w:before="240"/>
              <w:jc w:val="center"/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</w:pPr>
          </w:p>
          <w:tbl>
            <w:tblPr>
              <w:tblW w:w="700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40"/>
              <w:gridCol w:w="2160"/>
              <w:gridCol w:w="2604"/>
            </w:tblGrid>
            <w:tr w:rsidR="00D46BDA" w:rsidRPr="00D46BDA" w14:paraId="2EE1644E" w14:textId="77777777" w:rsidTr="005E7F0B">
              <w:trPr>
                <w:trHeight w:val="215"/>
              </w:trPr>
              <w:tc>
                <w:tcPr>
                  <w:tcW w:w="2240" w:type="dxa"/>
                  <w:tcBorders>
                    <w:top w:val="single" w:sz="8" w:space="0" w:color="83CAEB"/>
                    <w:left w:val="single" w:sz="8" w:space="0" w:color="83CAEB"/>
                    <w:bottom w:val="single" w:sz="12" w:space="0" w:color="45B0E1"/>
                    <w:right w:val="single" w:sz="8" w:space="0" w:color="83CAEB"/>
                  </w:tcBorders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DD33769" w14:textId="77777777" w:rsidR="00D46BDA" w:rsidRPr="00D46BDA" w:rsidRDefault="00D46BDA" w:rsidP="005E7F0B">
                  <w:pPr>
                    <w:pStyle w:val="xmsonormal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D46BDA">
                    <w:rPr>
                      <w:b/>
                      <w:bCs/>
                      <w:color w:val="000000"/>
                      <w:sz w:val="22"/>
                      <w:szCs w:val="22"/>
                    </w:rPr>
                    <w:t>MILESTONE</w:t>
                  </w:r>
                </w:p>
              </w:tc>
              <w:tc>
                <w:tcPr>
                  <w:tcW w:w="2160" w:type="dxa"/>
                  <w:tcBorders>
                    <w:top w:val="single" w:sz="8" w:space="0" w:color="83CAEB"/>
                    <w:left w:val="nil"/>
                    <w:bottom w:val="single" w:sz="12" w:space="0" w:color="45B0E1"/>
                    <w:right w:val="single" w:sz="8" w:space="0" w:color="83CAEB"/>
                  </w:tcBorders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B018393" w14:textId="489FD5C4" w:rsidR="00D46BDA" w:rsidRPr="00D46BDA" w:rsidRDefault="00D46BDA" w:rsidP="00A14C61">
                  <w:pPr>
                    <w:pStyle w:val="xmsonormal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D46BDA">
                    <w:rPr>
                      <w:b/>
                      <w:bCs/>
                      <w:color w:val="000000"/>
                      <w:sz w:val="22"/>
                      <w:szCs w:val="22"/>
                    </w:rPr>
                    <w:t>OLD DATE</w:t>
                  </w:r>
                </w:p>
              </w:tc>
              <w:tc>
                <w:tcPr>
                  <w:tcW w:w="2604" w:type="dxa"/>
                  <w:tcBorders>
                    <w:top w:val="single" w:sz="8" w:space="0" w:color="83CAEB"/>
                    <w:left w:val="nil"/>
                    <w:bottom w:val="single" w:sz="12" w:space="0" w:color="45B0E1"/>
                    <w:right w:val="single" w:sz="8" w:space="0" w:color="83CAEB"/>
                  </w:tcBorders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4215C5F" w14:textId="36D8ACC6" w:rsidR="00D46BDA" w:rsidRPr="00D46BDA" w:rsidRDefault="00D46BDA" w:rsidP="00D46BDA">
                  <w:pPr>
                    <w:pStyle w:val="xmsonormal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D46BDA">
                    <w:rPr>
                      <w:b/>
                      <w:bCs/>
                      <w:color w:val="3B7D23"/>
                      <w:sz w:val="22"/>
                      <w:szCs w:val="22"/>
                    </w:rPr>
                    <w:t>NEW PROPOSED DATE</w:t>
                  </w:r>
                </w:p>
              </w:tc>
            </w:tr>
            <w:tr w:rsidR="00D46BDA" w:rsidRPr="00D46BDA" w14:paraId="5CFC440E" w14:textId="77777777" w:rsidTr="005E7F0B">
              <w:trPr>
                <w:trHeight w:val="863"/>
              </w:trPr>
              <w:tc>
                <w:tcPr>
                  <w:tcW w:w="2240" w:type="dxa"/>
                  <w:tcBorders>
                    <w:top w:val="nil"/>
                    <w:left w:val="single" w:sz="8" w:space="0" w:color="83CAEB"/>
                    <w:bottom w:val="single" w:sz="8" w:space="0" w:color="83CAEB"/>
                    <w:right w:val="single" w:sz="8" w:space="0" w:color="83CAE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E87C58D" w14:textId="77777777" w:rsidR="00D46BDA" w:rsidRPr="00A14C61" w:rsidRDefault="00D46BDA" w:rsidP="005E7F0B">
                  <w:pPr>
                    <w:pStyle w:val="xmsonormal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A14C61">
                    <w:rPr>
                      <w:sz w:val="22"/>
                      <w:szCs w:val="22"/>
                    </w:rPr>
                    <w:t>RFEI Submission Deadline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83CAEB"/>
                    <w:right w:val="single" w:sz="8" w:space="0" w:color="83CAE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9B28BAF" w14:textId="58347397" w:rsidR="00D46BDA" w:rsidRPr="00D46BDA" w:rsidRDefault="00A14C61" w:rsidP="00A14C61">
                  <w:pPr>
                    <w:pStyle w:val="xmsonormal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A14C61">
                    <w:rPr>
                      <w:sz w:val="22"/>
                      <w:szCs w:val="22"/>
                    </w:rPr>
                    <w:t>Friday December 12</w:t>
                  </w:r>
                  <w:r w:rsidRPr="00A14C61">
                    <w:rPr>
                      <w:sz w:val="22"/>
                      <w:szCs w:val="22"/>
                      <w:vertAlign w:val="superscript"/>
                    </w:rPr>
                    <w:t>th</w:t>
                  </w:r>
                  <w:r w:rsidRPr="00A14C61">
                    <w:rPr>
                      <w:sz w:val="22"/>
                      <w:szCs w:val="22"/>
                    </w:rPr>
                    <w:t xml:space="preserve">, </w:t>
                  </w:r>
                  <w:proofErr w:type="gramStart"/>
                  <w:r w:rsidRPr="00A14C61">
                    <w:rPr>
                      <w:sz w:val="22"/>
                      <w:szCs w:val="22"/>
                    </w:rPr>
                    <w:t>2025</w:t>
                  </w:r>
                  <w:proofErr w:type="gramEnd"/>
                  <w:r w:rsidRPr="00A14C61">
                    <w:rPr>
                      <w:sz w:val="22"/>
                      <w:szCs w:val="22"/>
                    </w:rPr>
                    <w:t xml:space="preserve"> at 2PM EST</w:t>
                  </w:r>
                </w:p>
              </w:tc>
              <w:tc>
                <w:tcPr>
                  <w:tcW w:w="2604" w:type="dxa"/>
                  <w:tcBorders>
                    <w:top w:val="nil"/>
                    <w:left w:val="nil"/>
                    <w:bottom w:val="single" w:sz="8" w:space="0" w:color="83CAEB"/>
                    <w:right w:val="single" w:sz="8" w:space="0" w:color="83CAE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1A5B421" w14:textId="04E3100C" w:rsidR="00D46BDA" w:rsidRPr="00A14C61" w:rsidRDefault="00D46BDA" w:rsidP="00A14C61">
                  <w:pPr>
                    <w:pStyle w:val="xmsonormal"/>
                    <w:spacing w:before="0" w:beforeAutospacing="0" w:after="0" w:afterAutospacing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14C61">
                    <w:rPr>
                      <w:b/>
                      <w:bCs/>
                      <w:color w:val="3B7D23"/>
                      <w:sz w:val="22"/>
                      <w:szCs w:val="22"/>
                    </w:rPr>
                    <w:t>Friday December 1</w:t>
                  </w:r>
                  <w:r w:rsidR="00A14C61" w:rsidRPr="00A14C61">
                    <w:rPr>
                      <w:b/>
                      <w:bCs/>
                      <w:color w:val="3B7D23"/>
                      <w:sz w:val="22"/>
                      <w:szCs w:val="22"/>
                    </w:rPr>
                    <w:t>9</w:t>
                  </w:r>
                  <w:r w:rsidRPr="00A14C61">
                    <w:rPr>
                      <w:b/>
                      <w:bCs/>
                      <w:color w:val="3B7D23"/>
                      <w:sz w:val="22"/>
                      <w:szCs w:val="22"/>
                      <w:vertAlign w:val="superscript"/>
                    </w:rPr>
                    <w:t>th</w:t>
                  </w:r>
                  <w:r w:rsidRPr="00A14C61">
                    <w:rPr>
                      <w:b/>
                      <w:bCs/>
                      <w:color w:val="3B7D23"/>
                      <w:sz w:val="22"/>
                      <w:szCs w:val="22"/>
                    </w:rPr>
                    <w:t xml:space="preserve">, </w:t>
                  </w:r>
                  <w:proofErr w:type="gramStart"/>
                  <w:r w:rsidRPr="00A14C61">
                    <w:rPr>
                      <w:b/>
                      <w:bCs/>
                      <w:color w:val="3B7D23"/>
                      <w:sz w:val="22"/>
                      <w:szCs w:val="22"/>
                    </w:rPr>
                    <w:t>2025</w:t>
                  </w:r>
                  <w:proofErr w:type="gramEnd"/>
                  <w:r w:rsidRPr="00A14C61">
                    <w:rPr>
                      <w:b/>
                      <w:bCs/>
                      <w:color w:val="3B7D23"/>
                      <w:sz w:val="22"/>
                      <w:szCs w:val="22"/>
                    </w:rPr>
                    <w:t xml:space="preserve"> at 2PM EST</w:t>
                  </w:r>
                </w:p>
              </w:tc>
            </w:tr>
          </w:tbl>
          <w:p w14:paraId="43B61043" w14:textId="77777777" w:rsidR="00D46BDA" w:rsidRDefault="00D46BDA" w:rsidP="00D46BDA">
            <w:pPr>
              <w:spacing w:before="240"/>
              <w:rPr>
                <w:rFonts w:ascii="Calibri" w:hAnsi="Calibri"/>
                <w:b/>
              </w:rPr>
            </w:pPr>
          </w:p>
          <w:p w14:paraId="43038D39" w14:textId="77777777" w:rsidR="000F75D0" w:rsidRDefault="000F75D0" w:rsidP="16F8FC0D">
            <w:pPr>
              <w:spacing w:before="240"/>
              <w:rPr>
                <w:rFonts w:ascii="Calibri" w:hAnsi="Calibri"/>
              </w:rPr>
            </w:pPr>
          </w:p>
          <w:p w14:paraId="78BC79B3" w14:textId="0BA60DC1" w:rsidR="00FA786B" w:rsidRPr="002A0DE3" w:rsidRDefault="00FA786B" w:rsidP="002A0DE3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14:paraId="74BAB460" w14:textId="77777777" w:rsidR="00AE2AD0" w:rsidRDefault="00AE2AD0" w:rsidP="0045633F">
      <w:pPr>
        <w:ind w:right="90"/>
      </w:pPr>
    </w:p>
    <w:sectPr w:rsidR="00AE2AD0">
      <w:headerReference w:type="default" r:id="rId12"/>
      <w:footerReference w:type="default" r:id="rId13"/>
      <w:pgSz w:w="12240" w:h="15840"/>
      <w:pgMar w:top="5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367BB" w14:textId="77777777" w:rsidR="00622C78" w:rsidRDefault="00622C78">
      <w:r>
        <w:separator/>
      </w:r>
    </w:p>
  </w:endnote>
  <w:endnote w:type="continuationSeparator" w:id="0">
    <w:p w14:paraId="7CF62BC1" w14:textId="77777777" w:rsidR="00622C78" w:rsidRDefault="00622C78">
      <w:r>
        <w:continuationSeparator/>
      </w:r>
    </w:p>
  </w:endnote>
  <w:endnote w:type="continuationNotice" w:id="1">
    <w:p w14:paraId="22E0EE7C" w14:textId="77777777" w:rsidR="00622C78" w:rsidRDefault="00622C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Calibri Light (Headings)">
    <w:altName w:val="Calibri Light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26926" w14:textId="20B01603" w:rsidR="00AE2AD0" w:rsidRPr="00B24F04" w:rsidRDefault="000E3C3A">
    <w:pPr>
      <w:pStyle w:val="Footer"/>
      <w:jc w:val="center"/>
      <w:rPr>
        <w:rFonts w:ascii="Arial" w:hAnsi="Arial" w:cs="Arial"/>
        <w:sz w:val="20"/>
        <w:szCs w:val="20"/>
      </w:rPr>
    </w:pPr>
    <w:r w:rsidRPr="00B24F04">
      <w:rPr>
        <w:rFonts w:ascii="Arial" w:hAnsi="Arial" w:cs="Arial"/>
        <w:sz w:val="20"/>
        <w:szCs w:val="20"/>
      </w:rPr>
      <w:fldChar w:fldCharType="begin"/>
    </w:r>
    <w:r w:rsidRPr="00B24F04">
      <w:rPr>
        <w:rFonts w:ascii="Arial" w:hAnsi="Arial" w:cs="Arial"/>
        <w:sz w:val="20"/>
        <w:szCs w:val="20"/>
      </w:rPr>
      <w:instrText xml:space="preserve"> PAGE   \* MERGEFORMAT </w:instrText>
    </w:r>
    <w:r w:rsidRPr="00B24F04">
      <w:rPr>
        <w:rFonts w:ascii="Arial" w:hAnsi="Arial" w:cs="Arial"/>
        <w:sz w:val="20"/>
        <w:szCs w:val="20"/>
      </w:rPr>
      <w:fldChar w:fldCharType="separate"/>
    </w:r>
    <w:r w:rsidR="00576DC1">
      <w:rPr>
        <w:rFonts w:ascii="Arial" w:hAnsi="Arial" w:cs="Arial"/>
        <w:noProof/>
        <w:sz w:val="20"/>
        <w:szCs w:val="20"/>
      </w:rPr>
      <w:t>1</w:t>
    </w:r>
    <w:r w:rsidRPr="00B24F04">
      <w:rPr>
        <w:rFonts w:ascii="Arial" w:hAnsi="Arial" w:cs="Arial"/>
        <w:noProof/>
        <w:sz w:val="20"/>
        <w:szCs w:val="20"/>
      </w:rPr>
      <w:fldChar w:fldCharType="end"/>
    </w:r>
  </w:p>
  <w:p w14:paraId="7928B30A" w14:textId="77777777" w:rsidR="00AE2AD0" w:rsidRDefault="00AE2A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E1690" w14:textId="77777777" w:rsidR="00622C78" w:rsidRDefault="00622C78">
      <w:r>
        <w:separator/>
      </w:r>
    </w:p>
  </w:footnote>
  <w:footnote w:type="continuationSeparator" w:id="0">
    <w:p w14:paraId="40E56976" w14:textId="77777777" w:rsidR="00622C78" w:rsidRDefault="00622C78">
      <w:r>
        <w:continuationSeparator/>
      </w:r>
    </w:p>
  </w:footnote>
  <w:footnote w:type="continuationNotice" w:id="1">
    <w:p w14:paraId="270E0AB0" w14:textId="77777777" w:rsidR="00622C78" w:rsidRDefault="00622C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278" w:type="dxa"/>
      <w:tblLook w:val="04A0" w:firstRow="1" w:lastRow="0" w:firstColumn="1" w:lastColumn="0" w:noHBand="0" w:noVBand="1"/>
    </w:tblPr>
    <w:tblGrid>
      <w:gridCol w:w="4339"/>
      <w:gridCol w:w="3023"/>
    </w:tblGrid>
    <w:tr w:rsidR="00AB4EB3" w:rsidRPr="000F403E" w14:paraId="3F64EBAC" w14:textId="77777777">
      <w:trPr>
        <w:trHeight w:val="676"/>
      </w:trPr>
      <w:tc>
        <w:tcPr>
          <w:tcW w:w="4454" w:type="dxa"/>
        </w:tcPr>
        <w:p w14:paraId="36FB4130" w14:textId="77777777" w:rsidR="00AE2AD0" w:rsidRPr="0032467F" w:rsidRDefault="000E3C3A">
          <w:pPr>
            <w:rPr>
              <w:rFonts w:ascii="Arial" w:hAnsi="Arial" w:cs="Arial"/>
              <w:b/>
              <w:sz w:val="18"/>
              <w:szCs w:val="18"/>
            </w:rPr>
          </w:pPr>
          <w:r w:rsidRPr="0032467F">
            <w:rPr>
              <w:rFonts w:ascii="Arial" w:hAnsi="Arial" w:cs="Arial"/>
              <w:b/>
              <w:sz w:val="18"/>
              <w:szCs w:val="18"/>
            </w:rPr>
            <w:t>65 Court Street, 12th Floor</w:t>
          </w:r>
        </w:p>
        <w:p w14:paraId="60009BB0" w14:textId="77777777" w:rsidR="00AE2AD0" w:rsidRPr="000F403E" w:rsidRDefault="000E3C3A">
          <w:pPr>
            <w:rPr>
              <w:rFonts w:ascii="Arial" w:hAnsi="Arial" w:cs="Arial"/>
            </w:rPr>
          </w:pPr>
          <w:r w:rsidRPr="0032467F">
            <w:rPr>
              <w:rFonts w:ascii="Arial" w:hAnsi="Arial" w:cs="Arial"/>
              <w:b/>
              <w:sz w:val="18"/>
              <w:szCs w:val="18"/>
            </w:rPr>
            <w:t>Brooklyn, New York 11201</w:t>
          </w:r>
        </w:p>
      </w:tc>
      <w:tc>
        <w:tcPr>
          <w:tcW w:w="3046" w:type="dxa"/>
        </w:tcPr>
        <w:p w14:paraId="12619332" w14:textId="77777777" w:rsidR="00AE2AD0" w:rsidRPr="000F403E" w:rsidRDefault="000E3C3A">
          <w:pPr>
            <w:rPr>
              <w:rFonts w:ascii="Arial" w:hAnsi="Arial" w:cs="Arial"/>
              <w:sz w:val="18"/>
              <w:szCs w:val="18"/>
            </w:rPr>
          </w:pPr>
          <w:r w:rsidRPr="000F403E">
            <w:rPr>
              <w:rFonts w:ascii="Arial" w:hAnsi="Arial" w:cs="Arial"/>
              <w:sz w:val="18"/>
              <w:szCs w:val="18"/>
            </w:rPr>
            <w:t>Client Services: 718-935-5000</w:t>
          </w:r>
        </w:p>
        <w:p w14:paraId="445899FD" w14:textId="77777777" w:rsidR="00AE2AD0" w:rsidRPr="000F403E" w:rsidRDefault="000E3C3A">
          <w:pPr>
            <w:rPr>
              <w:rFonts w:ascii="Arial" w:hAnsi="Arial" w:cs="Arial"/>
              <w:sz w:val="18"/>
              <w:szCs w:val="18"/>
            </w:rPr>
          </w:pPr>
          <w:r w:rsidRPr="000F403E">
            <w:rPr>
              <w:rFonts w:ascii="Arial" w:hAnsi="Arial" w:cs="Arial"/>
              <w:sz w:val="18"/>
              <w:szCs w:val="18"/>
            </w:rPr>
            <w:t>Vendor Hotline: 718-935-2300</w:t>
          </w:r>
        </w:p>
        <w:p w14:paraId="16185AED" w14:textId="77777777" w:rsidR="00AE2AD0" w:rsidRPr="000F403E" w:rsidRDefault="000E3C3A">
          <w:pPr>
            <w:rPr>
              <w:rFonts w:ascii="Arial" w:hAnsi="Arial" w:cs="Arial"/>
            </w:rPr>
          </w:pPr>
          <w:r w:rsidRPr="000F403E">
            <w:rPr>
              <w:rFonts w:ascii="Arial" w:hAnsi="Arial" w:cs="Arial"/>
              <w:sz w:val="18"/>
              <w:szCs w:val="18"/>
            </w:rPr>
            <w:t>http://schools.nyc.gov/DCP</w:t>
          </w:r>
        </w:p>
      </w:tc>
    </w:tr>
  </w:tbl>
  <w:p w14:paraId="1DB1FA75" w14:textId="77777777" w:rsidR="00AE2AD0" w:rsidRPr="000F403E" w:rsidRDefault="00AE2AD0">
    <w:pPr>
      <w:rPr>
        <w:rFonts w:ascii="Arial" w:hAnsi="Arial" w:cs="Arial"/>
        <w:sz w:val="16"/>
        <w:szCs w:val="16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Q+eNTm6snwPoGy" int2:id="4tXrI43s">
      <int2:state int2:value="Rejected" int2:type="AugLoop_Text_Critique"/>
    </int2:textHash>
    <int2:textHash int2:hashCode="MMSLa5nmRv/feA" int2:id="FscDO5TQ">
      <int2:state int2:value="Rejected" int2:type="AugLoop_Text_Critique"/>
    </int2:textHash>
    <int2:textHash int2:hashCode="JzeYsOXwHGuwG3" int2:id="GoVYbCnk">
      <int2:state int2:value="Rejected" int2:type="AugLoop_Text_Critique"/>
    </int2:textHash>
    <int2:textHash int2:hashCode="TIcmYGA4Tr4JsR" int2:id="xWcLXYsz">
      <int2:state int2:value="Rejected" int2:type="AugLoop_Text_Critique"/>
    </int2:textHash>
    <int2:textHash int2:hashCode="VBcUClnLOBHAqa" int2:id="Le3B9wUu">
      <int2:state int2:value="Rejected" int2:type="AugLoop_Text_Critique"/>
    </int2:textHash>
    <int2:textHash int2:hashCode="olHW9932TC2sS8" int2:id="WK8j681k">
      <int2:state int2:value="Rejected" int2:type="AugLoop_Text_Critique"/>
    </int2:textHash>
    <int2:textHash int2:hashCode="395Z7cGOXP4prC" int2:id="m0Rmlv0w">
      <int2:state int2:value="Rejected" int2:type="AugLoop_Text_Critique"/>
    </int2:textHash>
    <int2:textHash int2:hashCode="QBpV352JxQt0Wh" int2:id="iZ7xumtH">
      <int2:state int2:value="Rejected" int2:type="AugLoop_Text_Critique"/>
    </int2:textHash>
    <int2:textHash int2:hashCode="80R8FtoZbdDqDH" int2:id="yMjFuw5R">
      <int2:state int2:value="Rejected" int2:type="AugLoop_Text_Critique"/>
    </int2:textHash>
    <int2:textHash int2:hashCode="BC3EUS+j05HFFw" int2:id="YUhcIC3X">
      <int2:state int2:value="Rejected" int2:type="AugLoop_Text_Critique"/>
    </int2:textHash>
    <int2:textHash int2:hashCode="QjR4OOnra7NpWi" int2:id="XYXGbc9E">
      <int2:state int2:value="Rejected" int2:type="AugLoop_Text_Critique"/>
    </int2:textHash>
    <int2:textHash int2:hashCode="usc4e2x339sR8J" int2:id="8KayRgDJ">
      <int2:state int2:value="Rejected" int2:type="AugLoop_Text_Critique"/>
    </int2:textHash>
    <int2:textHash int2:hashCode="LATlUhnyGIIxQ4" int2:id="rYpUmpJv">
      <int2:state int2:value="Rejected" int2:type="AugLoop_Text_Critique"/>
    </int2:textHash>
    <int2:textHash int2:hashCode="piqYh9NmO4NI33" int2:id="IPGBG7up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82745"/>
    <w:multiLevelType w:val="hybridMultilevel"/>
    <w:tmpl w:val="7AC67B94"/>
    <w:lvl w:ilvl="0" w:tplc="8288194C">
      <w:start w:val="1"/>
      <w:numFmt w:val="lowerRoman"/>
      <w:lvlText w:val="%1."/>
      <w:lvlJc w:val="left"/>
      <w:pPr>
        <w:ind w:left="720" w:hanging="360"/>
      </w:pPr>
    </w:lvl>
    <w:lvl w:ilvl="1" w:tplc="D2E887B4">
      <w:start w:val="1"/>
      <w:numFmt w:val="lowerLetter"/>
      <w:lvlText w:val="%2."/>
      <w:lvlJc w:val="left"/>
      <w:pPr>
        <w:ind w:left="1440" w:hanging="360"/>
      </w:pPr>
    </w:lvl>
    <w:lvl w:ilvl="2" w:tplc="A8BCC8D8">
      <w:start w:val="1"/>
      <w:numFmt w:val="lowerRoman"/>
      <w:lvlText w:val="%3."/>
      <w:lvlJc w:val="right"/>
      <w:pPr>
        <w:ind w:left="2160" w:hanging="180"/>
      </w:pPr>
    </w:lvl>
    <w:lvl w:ilvl="3" w:tplc="B6CC3736">
      <w:start w:val="1"/>
      <w:numFmt w:val="decimal"/>
      <w:lvlText w:val="%4."/>
      <w:lvlJc w:val="left"/>
      <w:pPr>
        <w:ind w:left="2880" w:hanging="360"/>
      </w:pPr>
    </w:lvl>
    <w:lvl w:ilvl="4" w:tplc="930CCED2">
      <w:start w:val="1"/>
      <w:numFmt w:val="lowerLetter"/>
      <w:lvlText w:val="%5."/>
      <w:lvlJc w:val="left"/>
      <w:pPr>
        <w:ind w:left="3600" w:hanging="360"/>
      </w:pPr>
    </w:lvl>
    <w:lvl w:ilvl="5" w:tplc="EB0CD3C8">
      <w:start w:val="1"/>
      <w:numFmt w:val="lowerRoman"/>
      <w:lvlText w:val="%6."/>
      <w:lvlJc w:val="right"/>
      <w:pPr>
        <w:ind w:left="4320" w:hanging="180"/>
      </w:pPr>
    </w:lvl>
    <w:lvl w:ilvl="6" w:tplc="3C60A384">
      <w:start w:val="1"/>
      <w:numFmt w:val="decimal"/>
      <w:lvlText w:val="%7."/>
      <w:lvlJc w:val="left"/>
      <w:pPr>
        <w:ind w:left="5040" w:hanging="360"/>
      </w:pPr>
    </w:lvl>
    <w:lvl w:ilvl="7" w:tplc="6F2A14A8">
      <w:start w:val="1"/>
      <w:numFmt w:val="lowerLetter"/>
      <w:lvlText w:val="%8."/>
      <w:lvlJc w:val="left"/>
      <w:pPr>
        <w:ind w:left="5760" w:hanging="360"/>
      </w:pPr>
    </w:lvl>
    <w:lvl w:ilvl="8" w:tplc="CAAA97E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71835"/>
    <w:multiLevelType w:val="hybridMultilevel"/>
    <w:tmpl w:val="4880E9BE"/>
    <w:lvl w:ilvl="0" w:tplc="B95C8C4E">
      <w:start w:val="1"/>
      <w:numFmt w:val="lowerRoman"/>
      <w:lvlText w:val="%1."/>
      <w:lvlJc w:val="left"/>
      <w:pPr>
        <w:ind w:left="720" w:hanging="360"/>
      </w:pPr>
    </w:lvl>
    <w:lvl w:ilvl="1" w:tplc="30FEE3D2">
      <w:start w:val="1"/>
      <w:numFmt w:val="lowerLetter"/>
      <w:lvlText w:val="%2."/>
      <w:lvlJc w:val="left"/>
      <w:pPr>
        <w:ind w:left="1440" w:hanging="360"/>
      </w:pPr>
    </w:lvl>
    <w:lvl w:ilvl="2" w:tplc="913C0CCA">
      <w:start w:val="1"/>
      <w:numFmt w:val="lowerRoman"/>
      <w:lvlText w:val="%3."/>
      <w:lvlJc w:val="right"/>
      <w:pPr>
        <w:ind w:left="2160" w:hanging="180"/>
      </w:pPr>
    </w:lvl>
    <w:lvl w:ilvl="3" w:tplc="E00CEAE4">
      <w:start w:val="1"/>
      <w:numFmt w:val="decimal"/>
      <w:lvlText w:val="%4."/>
      <w:lvlJc w:val="left"/>
      <w:pPr>
        <w:ind w:left="2880" w:hanging="360"/>
      </w:pPr>
    </w:lvl>
    <w:lvl w:ilvl="4" w:tplc="D44C2478">
      <w:start w:val="1"/>
      <w:numFmt w:val="lowerLetter"/>
      <w:lvlText w:val="%5."/>
      <w:lvlJc w:val="left"/>
      <w:pPr>
        <w:ind w:left="3600" w:hanging="360"/>
      </w:pPr>
    </w:lvl>
    <w:lvl w:ilvl="5" w:tplc="8BC8019C">
      <w:start w:val="1"/>
      <w:numFmt w:val="lowerRoman"/>
      <w:lvlText w:val="%6."/>
      <w:lvlJc w:val="right"/>
      <w:pPr>
        <w:ind w:left="4320" w:hanging="180"/>
      </w:pPr>
    </w:lvl>
    <w:lvl w:ilvl="6" w:tplc="02EECD82">
      <w:start w:val="1"/>
      <w:numFmt w:val="decimal"/>
      <w:lvlText w:val="%7."/>
      <w:lvlJc w:val="left"/>
      <w:pPr>
        <w:ind w:left="5040" w:hanging="360"/>
      </w:pPr>
    </w:lvl>
    <w:lvl w:ilvl="7" w:tplc="8362B18E">
      <w:start w:val="1"/>
      <w:numFmt w:val="lowerLetter"/>
      <w:lvlText w:val="%8."/>
      <w:lvlJc w:val="left"/>
      <w:pPr>
        <w:ind w:left="5760" w:hanging="360"/>
      </w:pPr>
    </w:lvl>
    <w:lvl w:ilvl="8" w:tplc="0FD000B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049A7"/>
    <w:multiLevelType w:val="hybridMultilevel"/>
    <w:tmpl w:val="8082A176"/>
    <w:lvl w:ilvl="0" w:tplc="AD86899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64C1C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1044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3C2F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76D1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2893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20C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3861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4ED2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B69D5"/>
    <w:multiLevelType w:val="hybridMultilevel"/>
    <w:tmpl w:val="3B0245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E7584"/>
    <w:multiLevelType w:val="hybridMultilevel"/>
    <w:tmpl w:val="D760F662"/>
    <w:lvl w:ilvl="0" w:tplc="CE2290E4">
      <w:start w:val="1"/>
      <w:numFmt w:val="decimal"/>
      <w:lvlText w:val="%1."/>
      <w:lvlJc w:val="left"/>
      <w:pPr>
        <w:ind w:left="1440" w:hanging="360"/>
      </w:pPr>
    </w:lvl>
    <w:lvl w:ilvl="1" w:tplc="11CE4B08">
      <w:start w:val="1"/>
      <w:numFmt w:val="lowerLetter"/>
      <w:lvlText w:val="%2."/>
      <w:lvlJc w:val="left"/>
      <w:pPr>
        <w:ind w:left="2160" w:hanging="360"/>
      </w:pPr>
    </w:lvl>
    <w:lvl w:ilvl="2" w:tplc="0366CF90">
      <w:start w:val="1"/>
      <w:numFmt w:val="lowerRoman"/>
      <w:lvlText w:val="%3."/>
      <w:lvlJc w:val="right"/>
      <w:pPr>
        <w:ind w:left="2880" w:hanging="180"/>
      </w:pPr>
    </w:lvl>
    <w:lvl w:ilvl="3" w:tplc="70BA317A">
      <w:start w:val="1"/>
      <w:numFmt w:val="decimal"/>
      <w:lvlText w:val="%4."/>
      <w:lvlJc w:val="left"/>
      <w:pPr>
        <w:ind w:left="3600" w:hanging="360"/>
      </w:pPr>
    </w:lvl>
    <w:lvl w:ilvl="4" w:tplc="5BAAEDE2">
      <w:start w:val="1"/>
      <w:numFmt w:val="lowerLetter"/>
      <w:lvlText w:val="%5."/>
      <w:lvlJc w:val="left"/>
      <w:pPr>
        <w:ind w:left="4320" w:hanging="360"/>
      </w:pPr>
    </w:lvl>
    <w:lvl w:ilvl="5" w:tplc="B0703D06">
      <w:start w:val="1"/>
      <w:numFmt w:val="lowerRoman"/>
      <w:lvlText w:val="%6."/>
      <w:lvlJc w:val="right"/>
      <w:pPr>
        <w:ind w:left="5040" w:hanging="180"/>
      </w:pPr>
    </w:lvl>
    <w:lvl w:ilvl="6" w:tplc="85405C3C">
      <w:start w:val="1"/>
      <w:numFmt w:val="decimal"/>
      <w:lvlText w:val="%7."/>
      <w:lvlJc w:val="left"/>
      <w:pPr>
        <w:ind w:left="5760" w:hanging="360"/>
      </w:pPr>
    </w:lvl>
    <w:lvl w:ilvl="7" w:tplc="F7D091BE">
      <w:start w:val="1"/>
      <w:numFmt w:val="lowerLetter"/>
      <w:lvlText w:val="%8."/>
      <w:lvlJc w:val="left"/>
      <w:pPr>
        <w:ind w:left="6480" w:hanging="360"/>
      </w:pPr>
    </w:lvl>
    <w:lvl w:ilvl="8" w:tplc="CD90B9F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3C1328"/>
    <w:multiLevelType w:val="hybridMultilevel"/>
    <w:tmpl w:val="43AA3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360"/>
      </w:p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0F075"/>
    <w:multiLevelType w:val="hybridMultilevel"/>
    <w:tmpl w:val="FACC084A"/>
    <w:lvl w:ilvl="0" w:tplc="426CB87C">
      <w:start w:val="1"/>
      <w:numFmt w:val="lowerRoman"/>
      <w:lvlText w:val="%1."/>
      <w:lvlJc w:val="left"/>
      <w:pPr>
        <w:ind w:left="720" w:hanging="360"/>
      </w:pPr>
    </w:lvl>
    <w:lvl w:ilvl="1" w:tplc="E7D69B2E">
      <w:start w:val="1"/>
      <w:numFmt w:val="lowerLetter"/>
      <w:lvlText w:val="%2."/>
      <w:lvlJc w:val="left"/>
      <w:pPr>
        <w:ind w:left="1440" w:hanging="360"/>
      </w:pPr>
    </w:lvl>
    <w:lvl w:ilvl="2" w:tplc="BB80C558">
      <w:start w:val="1"/>
      <w:numFmt w:val="lowerRoman"/>
      <w:lvlText w:val="%3."/>
      <w:lvlJc w:val="right"/>
      <w:pPr>
        <w:ind w:left="2160" w:hanging="180"/>
      </w:pPr>
    </w:lvl>
    <w:lvl w:ilvl="3" w:tplc="6DC0F8C0">
      <w:start w:val="1"/>
      <w:numFmt w:val="decimal"/>
      <w:lvlText w:val="%4."/>
      <w:lvlJc w:val="left"/>
      <w:pPr>
        <w:ind w:left="2880" w:hanging="360"/>
      </w:pPr>
    </w:lvl>
    <w:lvl w:ilvl="4" w:tplc="6228EF2C">
      <w:start w:val="1"/>
      <w:numFmt w:val="lowerLetter"/>
      <w:lvlText w:val="%5."/>
      <w:lvlJc w:val="left"/>
      <w:pPr>
        <w:ind w:left="3600" w:hanging="360"/>
      </w:pPr>
    </w:lvl>
    <w:lvl w:ilvl="5" w:tplc="FF724C14">
      <w:start w:val="1"/>
      <w:numFmt w:val="lowerRoman"/>
      <w:lvlText w:val="%6."/>
      <w:lvlJc w:val="right"/>
      <w:pPr>
        <w:ind w:left="4320" w:hanging="180"/>
      </w:pPr>
    </w:lvl>
    <w:lvl w:ilvl="6" w:tplc="22DC9BF8">
      <w:start w:val="1"/>
      <w:numFmt w:val="decimal"/>
      <w:lvlText w:val="%7."/>
      <w:lvlJc w:val="left"/>
      <w:pPr>
        <w:ind w:left="5040" w:hanging="360"/>
      </w:pPr>
    </w:lvl>
    <w:lvl w:ilvl="7" w:tplc="ED1877FE">
      <w:start w:val="1"/>
      <w:numFmt w:val="lowerLetter"/>
      <w:lvlText w:val="%8."/>
      <w:lvlJc w:val="left"/>
      <w:pPr>
        <w:ind w:left="5760" w:hanging="360"/>
      </w:pPr>
    </w:lvl>
    <w:lvl w:ilvl="8" w:tplc="AC3CFD1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EC490"/>
    <w:multiLevelType w:val="hybridMultilevel"/>
    <w:tmpl w:val="658AE6D2"/>
    <w:lvl w:ilvl="0" w:tplc="A8ECF0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E0FA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5C9A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6C37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D087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0ABC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18E4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DA50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6E01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B5763"/>
    <w:multiLevelType w:val="hybridMultilevel"/>
    <w:tmpl w:val="8998FFA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4CA35F0"/>
    <w:multiLevelType w:val="hybridMultilevel"/>
    <w:tmpl w:val="48E852B8"/>
    <w:lvl w:ilvl="0" w:tplc="055A975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5892235">
    <w:abstractNumId w:val="7"/>
  </w:num>
  <w:num w:numId="2" w16cid:durableId="681400010">
    <w:abstractNumId w:val="4"/>
  </w:num>
  <w:num w:numId="3" w16cid:durableId="2103909501">
    <w:abstractNumId w:val="2"/>
  </w:num>
  <w:num w:numId="4" w16cid:durableId="779688323">
    <w:abstractNumId w:val="0"/>
  </w:num>
  <w:num w:numId="5" w16cid:durableId="76751516">
    <w:abstractNumId w:val="1"/>
  </w:num>
  <w:num w:numId="6" w16cid:durableId="1674988038">
    <w:abstractNumId w:val="6"/>
  </w:num>
  <w:num w:numId="7" w16cid:durableId="1462115281">
    <w:abstractNumId w:val="9"/>
  </w:num>
  <w:num w:numId="8" w16cid:durableId="1260259478">
    <w:abstractNumId w:val="8"/>
  </w:num>
  <w:num w:numId="9" w16cid:durableId="368603077">
    <w:abstractNumId w:val="5"/>
  </w:num>
  <w:num w:numId="10" w16cid:durableId="2176651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86B"/>
    <w:rsid w:val="000043F3"/>
    <w:rsid w:val="000125E0"/>
    <w:rsid w:val="00017D40"/>
    <w:rsid w:val="00025244"/>
    <w:rsid w:val="00034A81"/>
    <w:rsid w:val="00052452"/>
    <w:rsid w:val="00053DEB"/>
    <w:rsid w:val="000A0B6B"/>
    <w:rsid w:val="000B74DA"/>
    <w:rsid w:val="000C666B"/>
    <w:rsid w:val="000D027A"/>
    <w:rsid w:val="000E3C3A"/>
    <w:rsid w:val="000F0385"/>
    <w:rsid w:val="000F6CF3"/>
    <w:rsid w:val="000F75D0"/>
    <w:rsid w:val="00101247"/>
    <w:rsid w:val="00110447"/>
    <w:rsid w:val="001138D7"/>
    <w:rsid w:val="001160C2"/>
    <w:rsid w:val="0011769B"/>
    <w:rsid w:val="00176B37"/>
    <w:rsid w:val="00180214"/>
    <w:rsid w:val="00183E8A"/>
    <w:rsid w:val="001B78DF"/>
    <w:rsid w:val="001C62E7"/>
    <w:rsid w:val="001C6BA6"/>
    <w:rsid w:val="001D2FD7"/>
    <w:rsid w:val="001F5656"/>
    <w:rsid w:val="002028F3"/>
    <w:rsid w:val="00204FE6"/>
    <w:rsid w:val="00210DF1"/>
    <w:rsid w:val="00220374"/>
    <w:rsid w:val="00223845"/>
    <w:rsid w:val="0022780E"/>
    <w:rsid w:val="00237290"/>
    <w:rsid w:val="002808EE"/>
    <w:rsid w:val="002813BE"/>
    <w:rsid w:val="002972FC"/>
    <w:rsid w:val="002A0DE3"/>
    <w:rsid w:val="002B412D"/>
    <w:rsid w:val="002B7A84"/>
    <w:rsid w:val="002C6A0C"/>
    <w:rsid w:val="002D3E16"/>
    <w:rsid w:val="002E3C9D"/>
    <w:rsid w:val="0030021A"/>
    <w:rsid w:val="00305EA8"/>
    <w:rsid w:val="0031095B"/>
    <w:rsid w:val="0031793F"/>
    <w:rsid w:val="0032242D"/>
    <w:rsid w:val="0032467F"/>
    <w:rsid w:val="00360B6E"/>
    <w:rsid w:val="00366180"/>
    <w:rsid w:val="00383670"/>
    <w:rsid w:val="00390AFA"/>
    <w:rsid w:val="003A46FD"/>
    <w:rsid w:val="003B16EC"/>
    <w:rsid w:val="003B380D"/>
    <w:rsid w:val="003B46F0"/>
    <w:rsid w:val="003C3C75"/>
    <w:rsid w:val="003C520D"/>
    <w:rsid w:val="003C64C7"/>
    <w:rsid w:val="003E0943"/>
    <w:rsid w:val="003E11FE"/>
    <w:rsid w:val="003E2AD3"/>
    <w:rsid w:val="003E6684"/>
    <w:rsid w:val="00400E58"/>
    <w:rsid w:val="00401594"/>
    <w:rsid w:val="00402DE5"/>
    <w:rsid w:val="00412654"/>
    <w:rsid w:val="00414FD2"/>
    <w:rsid w:val="004267C2"/>
    <w:rsid w:val="0043401C"/>
    <w:rsid w:val="0045633F"/>
    <w:rsid w:val="00456835"/>
    <w:rsid w:val="00456EB1"/>
    <w:rsid w:val="00462337"/>
    <w:rsid w:val="0046243E"/>
    <w:rsid w:val="00474C06"/>
    <w:rsid w:val="00477022"/>
    <w:rsid w:val="004853A1"/>
    <w:rsid w:val="004A37BB"/>
    <w:rsid w:val="004A63BC"/>
    <w:rsid w:val="004C5CF9"/>
    <w:rsid w:val="004C6031"/>
    <w:rsid w:val="004D1C6A"/>
    <w:rsid w:val="004E5C7B"/>
    <w:rsid w:val="00505F98"/>
    <w:rsid w:val="00507E62"/>
    <w:rsid w:val="00520909"/>
    <w:rsid w:val="005377FE"/>
    <w:rsid w:val="005406C4"/>
    <w:rsid w:val="0054785C"/>
    <w:rsid w:val="005606ED"/>
    <w:rsid w:val="00567B64"/>
    <w:rsid w:val="00572B9A"/>
    <w:rsid w:val="00576DC1"/>
    <w:rsid w:val="00580F01"/>
    <w:rsid w:val="00581ECA"/>
    <w:rsid w:val="00582832"/>
    <w:rsid w:val="00594A6C"/>
    <w:rsid w:val="00595BB0"/>
    <w:rsid w:val="005A345A"/>
    <w:rsid w:val="005A4D59"/>
    <w:rsid w:val="005B011F"/>
    <w:rsid w:val="005C2293"/>
    <w:rsid w:val="005C6A1C"/>
    <w:rsid w:val="005D28C8"/>
    <w:rsid w:val="005E5511"/>
    <w:rsid w:val="005E70FC"/>
    <w:rsid w:val="005E7F0B"/>
    <w:rsid w:val="005F4D68"/>
    <w:rsid w:val="005F73FD"/>
    <w:rsid w:val="005F7C41"/>
    <w:rsid w:val="00622C78"/>
    <w:rsid w:val="00642851"/>
    <w:rsid w:val="00657B53"/>
    <w:rsid w:val="00673C27"/>
    <w:rsid w:val="0069732B"/>
    <w:rsid w:val="006A4BC0"/>
    <w:rsid w:val="006B1634"/>
    <w:rsid w:val="006B55A5"/>
    <w:rsid w:val="006C11E5"/>
    <w:rsid w:val="006D2C6A"/>
    <w:rsid w:val="006D3754"/>
    <w:rsid w:val="006D3B0F"/>
    <w:rsid w:val="006D7387"/>
    <w:rsid w:val="006E4C72"/>
    <w:rsid w:val="006E7503"/>
    <w:rsid w:val="006F3FF2"/>
    <w:rsid w:val="007165B1"/>
    <w:rsid w:val="00720453"/>
    <w:rsid w:val="00724FEF"/>
    <w:rsid w:val="007320D1"/>
    <w:rsid w:val="0074378F"/>
    <w:rsid w:val="007606F2"/>
    <w:rsid w:val="0076208C"/>
    <w:rsid w:val="00774A76"/>
    <w:rsid w:val="00790F82"/>
    <w:rsid w:val="00791599"/>
    <w:rsid w:val="00793C90"/>
    <w:rsid w:val="007A0F12"/>
    <w:rsid w:val="007B5BD8"/>
    <w:rsid w:val="007C134F"/>
    <w:rsid w:val="007C2243"/>
    <w:rsid w:val="007D686D"/>
    <w:rsid w:val="007E536F"/>
    <w:rsid w:val="007F09D4"/>
    <w:rsid w:val="007F1B73"/>
    <w:rsid w:val="007F33F3"/>
    <w:rsid w:val="00802863"/>
    <w:rsid w:val="00814D72"/>
    <w:rsid w:val="00816C45"/>
    <w:rsid w:val="00826C4D"/>
    <w:rsid w:val="008332AD"/>
    <w:rsid w:val="008443FD"/>
    <w:rsid w:val="00872369"/>
    <w:rsid w:val="00880B8A"/>
    <w:rsid w:val="008839D6"/>
    <w:rsid w:val="00893DBF"/>
    <w:rsid w:val="008C4E4C"/>
    <w:rsid w:val="008D1B07"/>
    <w:rsid w:val="008D2661"/>
    <w:rsid w:val="009066DF"/>
    <w:rsid w:val="009101FF"/>
    <w:rsid w:val="00924A78"/>
    <w:rsid w:val="0093510F"/>
    <w:rsid w:val="009408C6"/>
    <w:rsid w:val="00956CC7"/>
    <w:rsid w:val="009577B6"/>
    <w:rsid w:val="0096602C"/>
    <w:rsid w:val="00970304"/>
    <w:rsid w:val="00976DF8"/>
    <w:rsid w:val="00985289"/>
    <w:rsid w:val="009A3226"/>
    <w:rsid w:val="009B03F6"/>
    <w:rsid w:val="009B07DB"/>
    <w:rsid w:val="009B21BA"/>
    <w:rsid w:val="009E5876"/>
    <w:rsid w:val="009E6991"/>
    <w:rsid w:val="009E6B3A"/>
    <w:rsid w:val="00A01B03"/>
    <w:rsid w:val="00A030DB"/>
    <w:rsid w:val="00A04F12"/>
    <w:rsid w:val="00A126BD"/>
    <w:rsid w:val="00A14105"/>
    <w:rsid w:val="00A14817"/>
    <w:rsid w:val="00A14C61"/>
    <w:rsid w:val="00A30821"/>
    <w:rsid w:val="00A4083B"/>
    <w:rsid w:val="00A43E6C"/>
    <w:rsid w:val="00A561B8"/>
    <w:rsid w:val="00A7386D"/>
    <w:rsid w:val="00AA4157"/>
    <w:rsid w:val="00AB0269"/>
    <w:rsid w:val="00AB4EB3"/>
    <w:rsid w:val="00AC4627"/>
    <w:rsid w:val="00AD0ABA"/>
    <w:rsid w:val="00AE050A"/>
    <w:rsid w:val="00AE2AD0"/>
    <w:rsid w:val="00AF1C09"/>
    <w:rsid w:val="00B167EF"/>
    <w:rsid w:val="00B20370"/>
    <w:rsid w:val="00B43739"/>
    <w:rsid w:val="00B44006"/>
    <w:rsid w:val="00B529EE"/>
    <w:rsid w:val="00B65110"/>
    <w:rsid w:val="00B655BD"/>
    <w:rsid w:val="00B710B1"/>
    <w:rsid w:val="00B876C9"/>
    <w:rsid w:val="00B90F0B"/>
    <w:rsid w:val="00B96FA1"/>
    <w:rsid w:val="00BA1BA2"/>
    <w:rsid w:val="00BB618F"/>
    <w:rsid w:val="00BC11F2"/>
    <w:rsid w:val="00BD2EEF"/>
    <w:rsid w:val="00BD3259"/>
    <w:rsid w:val="00BE38C0"/>
    <w:rsid w:val="00BE5327"/>
    <w:rsid w:val="00BE7E8C"/>
    <w:rsid w:val="00C03341"/>
    <w:rsid w:val="00C07528"/>
    <w:rsid w:val="00C3663C"/>
    <w:rsid w:val="00C505D2"/>
    <w:rsid w:val="00C538C4"/>
    <w:rsid w:val="00C5542C"/>
    <w:rsid w:val="00C60B0E"/>
    <w:rsid w:val="00C66A6F"/>
    <w:rsid w:val="00C72AD5"/>
    <w:rsid w:val="00C86FDB"/>
    <w:rsid w:val="00C87389"/>
    <w:rsid w:val="00CA1536"/>
    <w:rsid w:val="00CA2B2D"/>
    <w:rsid w:val="00CA3056"/>
    <w:rsid w:val="00CC2A5C"/>
    <w:rsid w:val="00CD0758"/>
    <w:rsid w:val="00CD1464"/>
    <w:rsid w:val="00CD34E3"/>
    <w:rsid w:val="00CD4F9A"/>
    <w:rsid w:val="00CE556F"/>
    <w:rsid w:val="00CE7D1A"/>
    <w:rsid w:val="00CF4486"/>
    <w:rsid w:val="00CF67CD"/>
    <w:rsid w:val="00D01B9A"/>
    <w:rsid w:val="00D15990"/>
    <w:rsid w:val="00D17402"/>
    <w:rsid w:val="00D206A6"/>
    <w:rsid w:val="00D21332"/>
    <w:rsid w:val="00D24627"/>
    <w:rsid w:val="00D25C1E"/>
    <w:rsid w:val="00D34AE9"/>
    <w:rsid w:val="00D351A6"/>
    <w:rsid w:val="00D3784B"/>
    <w:rsid w:val="00D42F2C"/>
    <w:rsid w:val="00D46BDA"/>
    <w:rsid w:val="00D6182B"/>
    <w:rsid w:val="00D72703"/>
    <w:rsid w:val="00D73471"/>
    <w:rsid w:val="00D73A1E"/>
    <w:rsid w:val="00D75352"/>
    <w:rsid w:val="00D870F1"/>
    <w:rsid w:val="00D954BC"/>
    <w:rsid w:val="00D9631F"/>
    <w:rsid w:val="00DA3D49"/>
    <w:rsid w:val="00DB33F1"/>
    <w:rsid w:val="00DB6A1F"/>
    <w:rsid w:val="00DB7240"/>
    <w:rsid w:val="00DC695F"/>
    <w:rsid w:val="00DD3C3F"/>
    <w:rsid w:val="00DD4C84"/>
    <w:rsid w:val="00DE29CC"/>
    <w:rsid w:val="00DF2AEA"/>
    <w:rsid w:val="00DF563E"/>
    <w:rsid w:val="00E039B7"/>
    <w:rsid w:val="00E13B3E"/>
    <w:rsid w:val="00E14310"/>
    <w:rsid w:val="00E16D1C"/>
    <w:rsid w:val="00E2085C"/>
    <w:rsid w:val="00E311A5"/>
    <w:rsid w:val="00E3532D"/>
    <w:rsid w:val="00E369CE"/>
    <w:rsid w:val="00E37411"/>
    <w:rsid w:val="00E37B92"/>
    <w:rsid w:val="00E51815"/>
    <w:rsid w:val="00E53A07"/>
    <w:rsid w:val="00E73B41"/>
    <w:rsid w:val="00E73F8F"/>
    <w:rsid w:val="00E751E8"/>
    <w:rsid w:val="00E7626F"/>
    <w:rsid w:val="00E8069F"/>
    <w:rsid w:val="00E8293C"/>
    <w:rsid w:val="00E95C06"/>
    <w:rsid w:val="00EA2AF4"/>
    <w:rsid w:val="00EC498D"/>
    <w:rsid w:val="00EE12DF"/>
    <w:rsid w:val="00EE196D"/>
    <w:rsid w:val="00EE315E"/>
    <w:rsid w:val="00F0406B"/>
    <w:rsid w:val="00F368CE"/>
    <w:rsid w:val="00F4229C"/>
    <w:rsid w:val="00F51125"/>
    <w:rsid w:val="00F57405"/>
    <w:rsid w:val="00F61B7D"/>
    <w:rsid w:val="00F7776B"/>
    <w:rsid w:val="00F87EFD"/>
    <w:rsid w:val="00F9117C"/>
    <w:rsid w:val="00F93512"/>
    <w:rsid w:val="00FA1610"/>
    <w:rsid w:val="00FA5CF6"/>
    <w:rsid w:val="00FA786B"/>
    <w:rsid w:val="00FA7FD0"/>
    <w:rsid w:val="00FB452D"/>
    <w:rsid w:val="00FB5984"/>
    <w:rsid w:val="00FD2B9C"/>
    <w:rsid w:val="00FD7830"/>
    <w:rsid w:val="00FF1206"/>
    <w:rsid w:val="01459EF3"/>
    <w:rsid w:val="01BDD7F4"/>
    <w:rsid w:val="025D5EFB"/>
    <w:rsid w:val="02BAF9B7"/>
    <w:rsid w:val="03DC5A67"/>
    <w:rsid w:val="057A1453"/>
    <w:rsid w:val="06EB69F0"/>
    <w:rsid w:val="0756FD48"/>
    <w:rsid w:val="08740EE9"/>
    <w:rsid w:val="09299BDE"/>
    <w:rsid w:val="0946FB24"/>
    <w:rsid w:val="09C486BF"/>
    <w:rsid w:val="0A8648F6"/>
    <w:rsid w:val="0D1A480C"/>
    <w:rsid w:val="0D1DDE4E"/>
    <w:rsid w:val="0F39352D"/>
    <w:rsid w:val="0F87274E"/>
    <w:rsid w:val="0FA3E618"/>
    <w:rsid w:val="10E089DC"/>
    <w:rsid w:val="11D441D0"/>
    <w:rsid w:val="158D6E6A"/>
    <w:rsid w:val="15CF6B6B"/>
    <w:rsid w:val="163BF739"/>
    <w:rsid w:val="1651D09E"/>
    <w:rsid w:val="16E9F113"/>
    <w:rsid w:val="16F06D5E"/>
    <w:rsid w:val="16F8FC0D"/>
    <w:rsid w:val="17C189EC"/>
    <w:rsid w:val="185EF2F1"/>
    <w:rsid w:val="18AD5780"/>
    <w:rsid w:val="19983A2A"/>
    <w:rsid w:val="19FAC352"/>
    <w:rsid w:val="1AAAAF8E"/>
    <w:rsid w:val="1D2DF526"/>
    <w:rsid w:val="1D36E8B6"/>
    <w:rsid w:val="1D5B0B78"/>
    <w:rsid w:val="1DBD08B9"/>
    <w:rsid w:val="1DBE22F2"/>
    <w:rsid w:val="1EB313DA"/>
    <w:rsid w:val="1EB50C18"/>
    <w:rsid w:val="205A23CB"/>
    <w:rsid w:val="20BB91E7"/>
    <w:rsid w:val="20F5C3B4"/>
    <w:rsid w:val="216055EA"/>
    <w:rsid w:val="22CE7669"/>
    <w:rsid w:val="22E7FFF4"/>
    <w:rsid w:val="26879CE0"/>
    <w:rsid w:val="26F9B5DF"/>
    <w:rsid w:val="2716AEBE"/>
    <w:rsid w:val="27650538"/>
    <w:rsid w:val="27D6128A"/>
    <w:rsid w:val="28315FE1"/>
    <w:rsid w:val="29506809"/>
    <w:rsid w:val="2A06A3ED"/>
    <w:rsid w:val="2B46DE77"/>
    <w:rsid w:val="2B8210CD"/>
    <w:rsid w:val="2D4945AD"/>
    <w:rsid w:val="2D53305C"/>
    <w:rsid w:val="2D9B49DF"/>
    <w:rsid w:val="2F56EEC0"/>
    <w:rsid w:val="3001273D"/>
    <w:rsid w:val="30F2BF21"/>
    <w:rsid w:val="31D57247"/>
    <w:rsid w:val="3235091D"/>
    <w:rsid w:val="3274C0DB"/>
    <w:rsid w:val="32BFE47E"/>
    <w:rsid w:val="33999D69"/>
    <w:rsid w:val="342D4192"/>
    <w:rsid w:val="371236E3"/>
    <w:rsid w:val="373AEFF9"/>
    <w:rsid w:val="394AB480"/>
    <w:rsid w:val="3982DC90"/>
    <w:rsid w:val="3B43D9E4"/>
    <w:rsid w:val="3BA195A9"/>
    <w:rsid w:val="3C036FF8"/>
    <w:rsid w:val="3EABDCBF"/>
    <w:rsid w:val="4034799C"/>
    <w:rsid w:val="40482C93"/>
    <w:rsid w:val="40B08917"/>
    <w:rsid w:val="40F7A814"/>
    <w:rsid w:val="4133CAAD"/>
    <w:rsid w:val="41700EBD"/>
    <w:rsid w:val="418586C8"/>
    <w:rsid w:val="419D22BF"/>
    <w:rsid w:val="41E5D43A"/>
    <w:rsid w:val="41F4D405"/>
    <w:rsid w:val="42B90F04"/>
    <w:rsid w:val="42F9844C"/>
    <w:rsid w:val="4356D94F"/>
    <w:rsid w:val="4433DFD7"/>
    <w:rsid w:val="44778C2A"/>
    <w:rsid w:val="45886AFD"/>
    <w:rsid w:val="46212D6F"/>
    <w:rsid w:val="46B6EEA4"/>
    <w:rsid w:val="46C07395"/>
    <w:rsid w:val="48AD0241"/>
    <w:rsid w:val="4931AD88"/>
    <w:rsid w:val="4968C5D0"/>
    <w:rsid w:val="4A015DD4"/>
    <w:rsid w:val="4A20846D"/>
    <w:rsid w:val="4A29958A"/>
    <w:rsid w:val="4B049631"/>
    <w:rsid w:val="4C7ECD1A"/>
    <w:rsid w:val="4CC143F8"/>
    <w:rsid w:val="4CFDBB95"/>
    <w:rsid w:val="4D72974D"/>
    <w:rsid w:val="4DEF0E76"/>
    <w:rsid w:val="4E1F70FD"/>
    <w:rsid w:val="4EA5F830"/>
    <w:rsid w:val="4EC20089"/>
    <w:rsid w:val="4F48B4FC"/>
    <w:rsid w:val="4F9F518B"/>
    <w:rsid w:val="4FE3D097"/>
    <w:rsid w:val="505DD0EA"/>
    <w:rsid w:val="5063A8EE"/>
    <w:rsid w:val="50A4AEBF"/>
    <w:rsid w:val="5173D7B5"/>
    <w:rsid w:val="51D104B7"/>
    <w:rsid w:val="5240154E"/>
    <w:rsid w:val="525F298D"/>
    <w:rsid w:val="52E51F0E"/>
    <w:rsid w:val="5336F6FC"/>
    <w:rsid w:val="542D453A"/>
    <w:rsid w:val="54413DC0"/>
    <w:rsid w:val="546D8C66"/>
    <w:rsid w:val="55DB7A8A"/>
    <w:rsid w:val="564A66FB"/>
    <w:rsid w:val="5717BA2A"/>
    <w:rsid w:val="573D0409"/>
    <w:rsid w:val="5870D055"/>
    <w:rsid w:val="58D8D46A"/>
    <w:rsid w:val="58DFCAD9"/>
    <w:rsid w:val="59566D42"/>
    <w:rsid w:val="5A1521F5"/>
    <w:rsid w:val="5AAEEBAD"/>
    <w:rsid w:val="5AB7ECBB"/>
    <w:rsid w:val="5BF3B662"/>
    <w:rsid w:val="5C3F1328"/>
    <w:rsid w:val="5C7EAAF7"/>
    <w:rsid w:val="5C8EFAB4"/>
    <w:rsid w:val="5F6732FC"/>
    <w:rsid w:val="5F812317"/>
    <w:rsid w:val="5F8A4A56"/>
    <w:rsid w:val="5FCBE746"/>
    <w:rsid w:val="5FE37497"/>
    <w:rsid w:val="6033080F"/>
    <w:rsid w:val="61AB7FA6"/>
    <w:rsid w:val="6228709E"/>
    <w:rsid w:val="64EFA658"/>
    <w:rsid w:val="6544A25E"/>
    <w:rsid w:val="656D7822"/>
    <w:rsid w:val="673D3BE6"/>
    <w:rsid w:val="681BD4FD"/>
    <w:rsid w:val="682A0A13"/>
    <w:rsid w:val="68748911"/>
    <w:rsid w:val="68E75EBA"/>
    <w:rsid w:val="699FE3B4"/>
    <w:rsid w:val="6AFD5F16"/>
    <w:rsid w:val="6BF24FFE"/>
    <w:rsid w:val="6C3DCB2C"/>
    <w:rsid w:val="6C68CD5E"/>
    <w:rsid w:val="6D9765A7"/>
    <w:rsid w:val="72ADCFF3"/>
    <w:rsid w:val="7347939B"/>
    <w:rsid w:val="73FD61E3"/>
    <w:rsid w:val="743B2065"/>
    <w:rsid w:val="74AFF303"/>
    <w:rsid w:val="74F7D59D"/>
    <w:rsid w:val="7567A236"/>
    <w:rsid w:val="77169FE0"/>
    <w:rsid w:val="773502A5"/>
    <w:rsid w:val="7936C450"/>
    <w:rsid w:val="795E8A22"/>
    <w:rsid w:val="7AC59791"/>
    <w:rsid w:val="7B0B10D0"/>
    <w:rsid w:val="7BBDBB5D"/>
    <w:rsid w:val="7BEDF821"/>
    <w:rsid w:val="7E72A60B"/>
    <w:rsid w:val="7FCE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6A7FE"/>
  <w15:chartTrackingRefBased/>
  <w15:docId w15:val="{B001BE99-A017-4B47-BCF9-7FF263203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46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46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lushleft">
    <w:name w:val="flushleft"/>
    <w:basedOn w:val="Normal"/>
    <w:rsid w:val="00FA786B"/>
    <w:pPr>
      <w:spacing w:after="240"/>
      <w:jc w:val="both"/>
    </w:pPr>
  </w:style>
  <w:style w:type="paragraph" w:styleId="Footer">
    <w:name w:val="footer"/>
    <w:basedOn w:val="Normal"/>
    <w:link w:val="FooterChar"/>
    <w:uiPriority w:val="99"/>
    <w:rsid w:val="00FA78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86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A786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0F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0F01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699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246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46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indent2">
    <w:name w:val="indent 2"/>
    <w:link w:val="indent2Char"/>
    <w:qFormat/>
    <w:rsid w:val="0032467F"/>
    <w:pPr>
      <w:spacing w:before="200" w:after="0" w:line="240" w:lineRule="auto"/>
      <w:ind w:left="576"/>
    </w:pPr>
    <w:rPr>
      <w:rFonts w:ascii="Verdana" w:eastAsia="Times New Roman" w:hAnsi="Verdana" w:cs="Arial"/>
      <w:sz w:val="18"/>
    </w:rPr>
  </w:style>
  <w:style w:type="character" w:customStyle="1" w:styleId="indent2Char">
    <w:name w:val="indent 2 Char"/>
    <w:link w:val="indent2"/>
    <w:rsid w:val="0032467F"/>
    <w:rPr>
      <w:rFonts w:ascii="Verdana" w:eastAsia="Times New Roman" w:hAnsi="Verdana" w:cs="Arial"/>
      <w:sz w:val="1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3B46F0"/>
    <w:pPr>
      <w:ind w:left="720"/>
      <w:contextualSpacing/>
    </w:pPr>
  </w:style>
  <w:style w:type="character" w:customStyle="1" w:styleId="font281">
    <w:name w:val="font281"/>
    <w:basedOn w:val="DefaultParagraphFont"/>
    <w:rsid w:val="00390AFA"/>
    <w:rPr>
      <w:rFonts w:ascii="Calibri (Body)" w:hAnsi="Calibri (Body)" w:hint="default"/>
      <w:b w:val="0"/>
      <w:bCs w:val="0"/>
      <w:i w:val="0"/>
      <w:iCs w:val="0"/>
      <w:strike w:val="0"/>
      <w:dstrike w:val="0"/>
      <w:color w:val="C00000"/>
      <w:sz w:val="22"/>
      <w:szCs w:val="22"/>
      <w:u w:val="none"/>
      <w:effect w:val="none"/>
    </w:rPr>
  </w:style>
  <w:style w:type="character" w:customStyle="1" w:styleId="font01">
    <w:name w:val="font01"/>
    <w:basedOn w:val="DefaultParagraphFont"/>
    <w:rsid w:val="00390AFA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414F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686D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01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011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481">
    <w:name w:val="font481"/>
    <w:basedOn w:val="DefaultParagraphFont"/>
    <w:rsid w:val="00567B64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491">
    <w:name w:val="font491"/>
    <w:basedOn w:val="DefaultParagraphFont"/>
    <w:rsid w:val="00567B64"/>
    <w:rPr>
      <w:rFonts w:ascii="Calibri" w:hAnsi="Calibri" w:cs="Calibri" w:hint="default"/>
      <w:b w:val="0"/>
      <w:bCs w:val="0"/>
      <w:i w:val="0"/>
      <w:iCs w:val="0"/>
      <w:strike w:val="0"/>
      <w:dstrike w:val="0"/>
      <w:color w:val="C00000"/>
      <w:sz w:val="22"/>
      <w:szCs w:val="22"/>
      <w:u w:val="none"/>
      <w:effect w:val="none"/>
    </w:rPr>
  </w:style>
  <w:style w:type="paragraph" w:customStyle="1" w:styleId="msonormal0">
    <w:name w:val="msonormal"/>
    <w:basedOn w:val="Normal"/>
    <w:rsid w:val="00507E62"/>
    <w:pPr>
      <w:spacing w:before="100" w:beforeAutospacing="1" w:after="100" w:afterAutospacing="1"/>
    </w:pPr>
  </w:style>
  <w:style w:type="paragraph" w:customStyle="1" w:styleId="font0">
    <w:name w:val="font0"/>
    <w:basedOn w:val="Normal"/>
    <w:rsid w:val="00507E62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Normal"/>
    <w:rsid w:val="00507E62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6">
    <w:name w:val="font6"/>
    <w:basedOn w:val="Normal"/>
    <w:rsid w:val="00507E62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7">
    <w:name w:val="font7"/>
    <w:basedOn w:val="Normal"/>
    <w:rsid w:val="00507E62"/>
    <w:pPr>
      <w:spacing w:before="100" w:beforeAutospacing="1" w:after="100" w:afterAutospacing="1"/>
    </w:pPr>
    <w:rPr>
      <w:rFonts w:ascii="Arial" w:hAnsi="Arial" w:cs="Arial"/>
      <w:i/>
      <w:iCs/>
      <w:color w:val="0070C0"/>
      <w:sz w:val="20"/>
      <w:szCs w:val="20"/>
    </w:rPr>
  </w:style>
  <w:style w:type="paragraph" w:customStyle="1" w:styleId="font8">
    <w:name w:val="font8"/>
    <w:basedOn w:val="Normal"/>
    <w:rsid w:val="00507E62"/>
    <w:pPr>
      <w:spacing w:before="100" w:beforeAutospacing="1" w:after="100" w:afterAutospacing="1"/>
    </w:pPr>
    <w:rPr>
      <w:rFonts w:ascii="Arial" w:hAnsi="Arial" w:cs="Arial"/>
      <w:b/>
      <w:bCs/>
      <w:i/>
      <w:iCs/>
      <w:color w:val="0070C0"/>
      <w:sz w:val="20"/>
      <w:szCs w:val="20"/>
    </w:rPr>
  </w:style>
  <w:style w:type="paragraph" w:customStyle="1" w:styleId="font9">
    <w:name w:val="font9"/>
    <w:basedOn w:val="Normal"/>
    <w:rsid w:val="00507E62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font10">
    <w:name w:val="font10"/>
    <w:basedOn w:val="Normal"/>
    <w:rsid w:val="00507E62"/>
    <w:pPr>
      <w:spacing w:before="100" w:beforeAutospacing="1" w:after="100" w:afterAutospacing="1"/>
    </w:pPr>
    <w:rPr>
      <w:rFonts w:ascii="Calibri Light" w:hAnsi="Calibri Light" w:cs="Calibri Light"/>
      <w:color w:val="000000"/>
      <w:sz w:val="22"/>
      <w:szCs w:val="22"/>
    </w:rPr>
  </w:style>
  <w:style w:type="paragraph" w:customStyle="1" w:styleId="font11">
    <w:name w:val="font11"/>
    <w:basedOn w:val="Normal"/>
    <w:rsid w:val="00507E62"/>
    <w:pPr>
      <w:spacing w:before="100" w:beforeAutospacing="1" w:after="100" w:afterAutospacing="1"/>
    </w:pPr>
    <w:rPr>
      <w:rFonts w:ascii="Calibri Light" w:hAnsi="Calibri Light" w:cs="Calibri Light"/>
      <w:sz w:val="22"/>
      <w:szCs w:val="22"/>
    </w:rPr>
  </w:style>
  <w:style w:type="paragraph" w:customStyle="1" w:styleId="font12">
    <w:name w:val="font12"/>
    <w:basedOn w:val="Normal"/>
    <w:rsid w:val="00507E62"/>
    <w:pPr>
      <w:spacing w:before="100" w:beforeAutospacing="1" w:after="100" w:afterAutospacing="1"/>
    </w:pPr>
    <w:rPr>
      <w:rFonts w:ascii="Calibri Light" w:hAnsi="Calibri Light" w:cs="Calibri Light"/>
      <w:sz w:val="22"/>
      <w:szCs w:val="22"/>
    </w:rPr>
  </w:style>
  <w:style w:type="paragraph" w:customStyle="1" w:styleId="font13">
    <w:name w:val="font13"/>
    <w:basedOn w:val="Normal"/>
    <w:rsid w:val="00507E62"/>
    <w:pPr>
      <w:spacing w:before="100" w:beforeAutospacing="1" w:after="100" w:afterAutospacing="1"/>
    </w:pPr>
    <w:rPr>
      <w:rFonts w:ascii="Calibri Light (Headings)" w:hAnsi="Calibri Light (Headings)"/>
      <w:sz w:val="22"/>
      <w:szCs w:val="22"/>
    </w:rPr>
  </w:style>
  <w:style w:type="paragraph" w:customStyle="1" w:styleId="font14">
    <w:name w:val="font14"/>
    <w:basedOn w:val="Normal"/>
    <w:rsid w:val="00507E62"/>
    <w:pPr>
      <w:spacing w:before="100" w:beforeAutospacing="1" w:after="100" w:afterAutospacing="1"/>
    </w:pPr>
    <w:rPr>
      <w:rFonts w:ascii="Calibri Light" w:hAnsi="Calibri Light" w:cs="Calibri Light"/>
      <w:b/>
      <w:bCs/>
      <w:sz w:val="22"/>
      <w:szCs w:val="22"/>
    </w:rPr>
  </w:style>
  <w:style w:type="paragraph" w:customStyle="1" w:styleId="xl67">
    <w:name w:val="xl67"/>
    <w:basedOn w:val="Normal"/>
    <w:rsid w:val="00507E62"/>
    <w:pPr>
      <w:spacing w:before="100" w:beforeAutospacing="1" w:after="100" w:afterAutospacing="1"/>
    </w:pPr>
  </w:style>
  <w:style w:type="paragraph" w:customStyle="1" w:styleId="xl68">
    <w:name w:val="xl68"/>
    <w:basedOn w:val="Normal"/>
    <w:rsid w:val="00507E62"/>
    <w:pPr>
      <w:spacing w:before="100" w:beforeAutospacing="1" w:after="100" w:afterAutospacing="1"/>
      <w:textAlignment w:val="top"/>
    </w:pPr>
  </w:style>
  <w:style w:type="paragraph" w:customStyle="1" w:styleId="xl69">
    <w:name w:val="xl69"/>
    <w:basedOn w:val="Normal"/>
    <w:rsid w:val="00507E62"/>
    <w:pP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</w:rPr>
  </w:style>
  <w:style w:type="paragraph" w:customStyle="1" w:styleId="xl70">
    <w:name w:val="xl70"/>
    <w:basedOn w:val="Normal"/>
    <w:rsid w:val="00507E62"/>
    <w:pPr>
      <w:spacing w:before="100" w:beforeAutospacing="1" w:after="100" w:afterAutospacing="1"/>
      <w:textAlignment w:val="center"/>
    </w:pPr>
  </w:style>
  <w:style w:type="paragraph" w:customStyle="1" w:styleId="xl71">
    <w:name w:val="xl71"/>
    <w:basedOn w:val="Normal"/>
    <w:rsid w:val="00507E62"/>
    <w:pP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Normal"/>
    <w:rsid w:val="00507E62"/>
    <w:pPr>
      <w:spacing w:before="100" w:beforeAutospacing="1" w:after="100" w:afterAutospacing="1"/>
      <w:textAlignment w:val="top"/>
    </w:pPr>
    <w:rPr>
      <w:rFonts w:ascii="Calibri Light" w:hAnsi="Calibri Light" w:cs="Calibri Light"/>
    </w:rPr>
  </w:style>
  <w:style w:type="paragraph" w:customStyle="1" w:styleId="xl73">
    <w:name w:val="xl73"/>
    <w:basedOn w:val="Normal"/>
    <w:rsid w:val="00507E62"/>
    <w:pPr>
      <w:spacing w:before="100" w:beforeAutospacing="1" w:after="100" w:afterAutospacing="1"/>
      <w:textAlignment w:val="top"/>
    </w:pPr>
  </w:style>
  <w:style w:type="paragraph" w:customStyle="1" w:styleId="xl74">
    <w:name w:val="xl74"/>
    <w:basedOn w:val="Normal"/>
    <w:rsid w:val="00507E62"/>
    <w:pPr>
      <w:spacing w:before="100" w:beforeAutospacing="1" w:after="100" w:afterAutospacing="1"/>
      <w:jc w:val="center"/>
      <w:textAlignment w:val="top"/>
    </w:pPr>
    <w:rPr>
      <w:rFonts w:ascii="Calibri Light" w:hAnsi="Calibri Light" w:cs="Calibri Light"/>
    </w:rPr>
  </w:style>
  <w:style w:type="paragraph" w:customStyle="1" w:styleId="xl75">
    <w:name w:val="xl75"/>
    <w:basedOn w:val="Normal"/>
    <w:rsid w:val="00507E62"/>
    <w:pPr>
      <w:spacing w:before="100" w:beforeAutospacing="1" w:after="100" w:afterAutospacing="1"/>
      <w:textAlignment w:val="top"/>
    </w:pPr>
    <w:rPr>
      <w:rFonts w:ascii="Calibri Light" w:hAnsi="Calibri Light" w:cs="Calibri Light"/>
    </w:rPr>
  </w:style>
  <w:style w:type="paragraph" w:customStyle="1" w:styleId="xl76">
    <w:name w:val="xl76"/>
    <w:basedOn w:val="Normal"/>
    <w:rsid w:val="00507E62"/>
    <w:pPr>
      <w:spacing w:before="100" w:beforeAutospacing="1" w:after="100" w:afterAutospacing="1"/>
      <w:textAlignment w:val="top"/>
    </w:pPr>
    <w:rPr>
      <w:rFonts w:ascii="Calibri Light" w:hAnsi="Calibri Light" w:cs="Calibri Light"/>
    </w:rPr>
  </w:style>
  <w:style w:type="paragraph" w:customStyle="1" w:styleId="xl77">
    <w:name w:val="xl77"/>
    <w:basedOn w:val="Normal"/>
    <w:rsid w:val="00507E62"/>
    <w:pPr>
      <w:spacing w:before="100" w:beforeAutospacing="1" w:after="100" w:afterAutospacing="1"/>
      <w:textAlignment w:val="top"/>
    </w:pPr>
    <w:rPr>
      <w:rFonts w:ascii="Calibri Light" w:hAnsi="Calibri Light" w:cs="Calibri Light"/>
      <w:color w:val="000000"/>
    </w:rPr>
  </w:style>
  <w:style w:type="paragraph" w:customStyle="1" w:styleId="xl78">
    <w:name w:val="xl78"/>
    <w:basedOn w:val="Normal"/>
    <w:rsid w:val="00507E62"/>
    <w:pPr>
      <w:spacing w:before="100" w:beforeAutospacing="1" w:after="100" w:afterAutospacing="1"/>
      <w:textAlignment w:val="top"/>
    </w:pPr>
    <w:rPr>
      <w:rFonts w:ascii="Calibri Light" w:hAnsi="Calibri Light" w:cs="Calibri Light"/>
    </w:rPr>
  </w:style>
  <w:style w:type="paragraph" w:customStyle="1" w:styleId="xl79">
    <w:name w:val="xl79"/>
    <w:basedOn w:val="Normal"/>
    <w:rsid w:val="00507E62"/>
    <w:pPr>
      <w:spacing w:before="100" w:beforeAutospacing="1" w:after="100" w:afterAutospacing="1"/>
      <w:textAlignment w:val="top"/>
    </w:pPr>
    <w:rPr>
      <w:rFonts w:ascii="Calibri Light" w:hAnsi="Calibri Light" w:cs="Calibri Light"/>
    </w:rPr>
  </w:style>
  <w:style w:type="paragraph" w:customStyle="1" w:styleId="xl80">
    <w:name w:val="xl80"/>
    <w:basedOn w:val="Normal"/>
    <w:rsid w:val="00507E62"/>
    <w:pPr>
      <w:spacing w:before="100" w:beforeAutospacing="1" w:after="100" w:afterAutospacing="1"/>
      <w:textAlignment w:val="top"/>
    </w:pPr>
  </w:style>
  <w:style w:type="paragraph" w:customStyle="1" w:styleId="xl81">
    <w:name w:val="xl81"/>
    <w:basedOn w:val="Normal"/>
    <w:rsid w:val="00507E62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2">
    <w:name w:val="xl82"/>
    <w:basedOn w:val="Normal"/>
    <w:rsid w:val="00507E62"/>
    <w:pP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Normal"/>
    <w:rsid w:val="00507E62"/>
    <w:pPr>
      <w:spacing w:before="100" w:beforeAutospacing="1" w:after="100" w:afterAutospacing="1"/>
      <w:textAlignment w:val="top"/>
    </w:pPr>
    <w:rPr>
      <w:rFonts w:ascii="Calibri Light" w:hAnsi="Calibri Light" w:cs="Calibri Light"/>
      <w:color w:val="000000"/>
    </w:rPr>
  </w:style>
  <w:style w:type="paragraph" w:customStyle="1" w:styleId="xl84">
    <w:name w:val="xl84"/>
    <w:basedOn w:val="Normal"/>
    <w:rsid w:val="00507E62"/>
    <w:pP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Normal"/>
    <w:rsid w:val="00507E62"/>
    <w:pPr>
      <w:spacing w:before="100" w:beforeAutospacing="1" w:after="100" w:afterAutospacing="1"/>
      <w:jc w:val="center"/>
      <w:textAlignment w:val="center"/>
    </w:pPr>
    <w:rPr>
      <w:color w:val="FFFFFF"/>
    </w:rPr>
  </w:style>
  <w:style w:type="paragraph" w:customStyle="1" w:styleId="xl86">
    <w:name w:val="xl86"/>
    <w:basedOn w:val="Normal"/>
    <w:rsid w:val="00507E62"/>
    <w:pPr>
      <w:pBdr>
        <w:top w:val="single" w:sz="4" w:space="0" w:color="8EA9DB"/>
        <w:bottom w:val="single" w:sz="4" w:space="0" w:color="8EA9DB"/>
        <w:right w:val="single" w:sz="4" w:space="0" w:color="8EA9DB"/>
      </w:pBdr>
      <w:spacing w:before="100" w:beforeAutospacing="1" w:after="100" w:afterAutospacing="1"/>
      <w:textAlignment w:val="top"/>
    </w:pPr>
    <w:rPr>
      <w:rFonts w:ascii="Calibri Light" w:hAnsi="Calibri Light" w:cs="Calibri Light"/>
    </w:rPr>
  </w:style>
  <w:style w:type="paragraph" w:customStyle="1" w:styleId="xl87">
    <w:name w:val="xl87"/>
    <w:basedOn w:val="Normal"/>
    <w:rsid w:val="00507E62"/>
    <w:pPr>
      <w:pBdr>
        <w:top w:val="single" w:sz="4" w:space="0" w:color="8EA9DB"/>
        <w:bottom w:val="single" w:sz="4" w:space="0" w:color="8EA9DB"/>
      </w:pBdr>
      <w:spacing w:before="100" w:beforeAutospacing="1" w:after="100" w:afterAutospacing="1"/>
      <w:textAlignment w:val="top"/>
    </w:pPr>
    <w:rPr>
      <w:rFonts w:ascii="Calibri Light" w:hAnsi="Calibri Light" w:cs="Calibri Light"/>
    </w:rPr>
  </w:style>
  <w:style w:type="paragraph" w:customStyle="1" w:styleId="xl88">
    <w:name w:val="xl88"/>
    <w:basedOn w:val="Normal"/>
    <w:rsid w:val="00507E62"/>
    <w:pPr>
      <w:pBdr>
        <w:top w:val="single" w:sz="4" w:space="0" w:color="8EA9DB"/>
        <w:bottom w:val="single" w:sz="4" w:space="0" w:color="8EA9DB"/>
      </w:pBdr>
      <w:spacing w:before="100" w:beforeAutospacing="1" w:after="100" w:afterAutospacing="1"/>
      <w:textAlignment w:val="top"/>
    </w:pPr>
    <w:rPr>
      <w:rFonts w:ascii="Calibri Light" w:hAnsi="Calibri Light" w:cs="Calibri Light"/>
    </w:rPr>
  </w:style>
  <w:style w:type="paragraph" w:customStyle="1" w:styleId="xl89">
    <w:name w:val="xl89"/>
    <w:basedOn w:val="Normal"/>
    <w:rsid w:val="00507E62"/>
    <w:pPr>
      <w:spacing w:before="100" w:beforeAutospacing="1" w:after="100" w:afterAutospacing="1"/>
      <w:textAlignment w:val="top"/>
    </w:pPr>
    <w:rPr>
      <w:rFonts w:ascii="Calibri Light" w:hAnsi="Calibri Light" w:cs="Calibri Light"/>
    </w:rPr>
  </w:style>
  <w:style w:type="paragraph" w:customStyle="1" w:styleId="xl90">
    <w:name w:val="xl90"/>
    <w:basedOn w:val="Normal"/>
    <w:rsid w:val="00507E62"/>
    <w:pP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507E62"/>
    <w:pPr>
      <w:shd w:val="clear" w:color="D9E1F2" w:fill="D9E1F2"/>
      <w:spacing w:before="100" w:beforeAutospacing="1" w:after="100" w:afterAutospacing="1"/>
      <w:textAlignment w:val="top"/>
    </w:pPr>
    <w:rPr>
      <w:rFonts w:ascii="Calibri Light" w:hAnsi="Calibri Light" w:cs="Calibri Light"/>
      <w:color w:val="000000"/>
    </w:rPr>
  </w:style>
  <w:style w:type="paragraph" w:customStyle="1" w:styleId="xl92">
    <w:name w:val="xl92"/>
    <w:basedOn w:val="Normal"/>
    <w:rsid w:val="00507E62"/>
    <w:pPr>
      <w:spacing w:before="100" w:beforeAutospacing="1" w:after="100" w:afterAutospacing="1"/>
      <w:textAlignment w:val="top"/>
    </w:pPr>
    <w:rPr>
      <w:rFonts w:ascii="Calibri Light" w:hAnsi="Calibri Light" w:cs="Calibri Light"/>
    </w:rPr>
  </w:style>
  <w:style w:type="table" w:styleId="GridTable2">
    <w:name w:val="Grid Table 2"/>
    <w:basedOn w:val="TableNormal"/>
    <w:uiPriority w:val="47"/>
    <w:rsid w:val="00D1599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D1740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msonormal">
    <w:name w:val="xmsonormal"/>
    <w:basedOn w:val="Normal"/>
    <w:rsid w:val="00D46BDA"/>
    <w:pPr>
      <w:spacing w:before="100" w:beforeAutospacing="1" w:after="100" w:afterAutospacing="1"/>
    </w:pPr>
    <w:rPr>
      <w:rFonts w:ascii="Aptos" w:eastAsiaTheme="minorHAnsi" w:hAnsi="Aptos" w:cs="Apto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5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db567838-f40d-4a4e-96e4-169e36fd1d59" xsi:nil="true"/>
    <_ip_UnifiedCompliancePolicyProperties xmlns="http://schemas.microsoft.com/sharepoint/v3" xsi:nil="true"/>
    <lcf76f155ced4ddcb4097134ff3c332f xmlns="ea226658-7b62-44f8-b1f5-8ce8bd3fd4a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68725D7DB46041A15AAC11BF8287C8" ma:contentTypeVersion="20" ma:contentTypeDescription="Create a new document." ma:contentTypeScope="" ma:versionID="062ffffb8eb85245538aaedad6232ea1">
  <xsd:schema xmlns:xsd="http://www.w3.org/2001/XMLSchema" xmlns:xs="http://www.w3.org/2001/XMLSchema" xmlns:p="http://schemas.microsoft.com/office/2006/metadata/properties" xmlns:ns1="http://schemas.microsoft.com/sharepoint/v3" xmlns:ns2="ea226658-7b62-44f8-b1f5-8ce8bd3fd4ac" xmlns:ns3="db567838-f40d-4a4e-96e4-169e36fd1d59" targetNamespace="http://schemas.microsoft.com/office/2006/metadata/properties" ma:root="true" ma:fieldsID="b317c80a6cd01d5b9b271c87dbfeb5b9" ns1:_="" ns2:_="" ns3:_="">
    <xsd:import namespace="http://schemas.microsoft.com/sharepoint/v3"/>
    <xsd:import namespace="ea226658-7b62-44f8-b1f5-8ce8bd3fd4ac"/>
    <xsd:import namespace="db567838-f40d-4a4e-96e4-169e36fd1d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26658-7b62-44f8-b1f5-8ce8bd3fd4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ca87873-bdaf-4156-af8e-11c8208359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67838-f40d-4a4e-96e4-169e36fd1d5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5f01a5b-c4c6-441b-9c9b-b7a934ac0f2f}" ma:internalName="TaxCatchAll" ma:showField="CatchAllData" ma:web="db567838-f40d-4a4e-96e4-169e36fd1d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81B0C3-27A9-4F0F-8E85-285F8CA640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B9F3CF-1DF8-41EF-9012-929D50AE361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b567838-f40d-4a4e-96e4-169e36fd1d59"/>
    <ds:schemaRef ds:uri="ea226658-7b62-44f8-b1f5-8ce8bd3fd4ac"/>
  </ds:schemaRefs>
</ds:datastoreItem>
</file>

<file path=customXml/itemProps3.xml><?xml version="1.0" encoding="utf-8"?>
<ds:datastoreItem xmlns:ds="http://schemas.openxmlformats.org/officeDocument/2006/customXml" ds:itemID="{6A9A852D-405C-4D2C-AEDD-47B0B61E21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52218C-49EB-446F-A2DF-3FD9C738E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a226658-7b62-44f8-b1f5-8ce8bd3fd4ac"/>
    <ds:schemaRef ds:uri="db567838-f40d-4a4e-96e4-169e36fd1d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</Words>
  <Characters>471</Characters>
  <Application>Microsoft Office Word</Application>
  <DocSecurity>0</DocSecurity>
  <Lines>4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DoE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er Alex</dc:creator>
  <cp:keywords/>
  <dc:description/>
  <cp:lastModifiedBy>Sydney Mojica</cp:lastModifiedBy>
  <cp:revision>3</cp:revision>
  <cp:lastPrinted>2022-06-22T22:24:00Z</cp:lastPrinted>
  <dcterms:created xsi:type="dcterms:W3CDTF">2025-12-04T16:34:00Z</dcterms:created>
  <dcterms:modified xsi:type="dcterms:W3CDTF">2025-12-04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68725D7DB46041A15AAC11BF8287C8</vt:lpwstr>
  </property>
  <property fmtid="{D5CDD505-2E9C-101B-9397-08002B2CF9AE}" pid="3" name="MediaServiceImageTags">
    <vt:lpwstr/>
  </property>
</Properties>
</file>